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09" w:rsidRDefault="00FE5A6D" w:rsidP="00762A09">
      <w:pPr>
        <w:jc w:val="both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8452</wp:posOffset>
            </wp:positionH>
            <wp:positionV relativeFrom="paragraph">
              <wp:posOffset>-527619</wp:posOffset>
            </wp:positionV>
            <wp:extent cx="6973635" cy="10142614"/>
            <wp:effectExtent l="38100" t="19050" r="17715" b="11036"/>
            <wp:wrapNone/>
            <wp:docPr id="2" name="Рисунок 1" descr="C:\Users\User\Desktop\сайт\мои программы\титульные\7б00015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мои программы\титульные\7б000150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35" cy="10142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A09" w:rsidRPr="00122E39">
        <w:rPr>
          <w:b/>
        </w:rPr>
        <w:t>Приложение 1</w:t>
      </w:r>
      <w:r w:rsidR="00762A09" w:rsidRPr="00122E39">
        <w:t xml:space="preserve"> к основной обра</w:t>
      </w:r>
      <w:r w:rsidR="00762A09">
        <w:t>зовательной программе основного</w:t>
      </w:r>
      <w:r w:rsidR="00762A09" w:rsidRPr="00122E39">
        <w:t xml:space="preserve"> общего образования </w:t>
      </w:r>
    </w:p>
    <w:p w:rsidR="00762A09" w:rsidRPr="00122E39" w:rsidRDefault="00762A09" w:rsidP="00762A09">
      <w:pPr>
        <w:jc w:val="both"/>
      </w:pPr>
    </w:p>
    <w:p w:rsidR="00762A09" w:rsidRPr="002272D9" w:rsidRDefault="00762A09" w:rsidP="00762A09">
      <w:pPr>
        <w:jc w:val="center"/>
      </w:pPr>
      <w:r w:rsidRPr="002272D9">
        <w:t>МУНИЦИПАЛЬНОЕ АВТОНОМНОЕ ОБЩЕОБРАЗОВАТЕЛЬНОЕ УЧРЕЖДЕНИЕ</w:t>
      </w:r>
    </w:p>
    <w:p w:rsidR="00762A09" w:rsidRPr="002272D9" w:rsidRDefault="00762A09" w:rsidP="00762A09">
      <w:pPr>
        <w:pBdr>
          <w:bottom w:val="single" w:sz="12" w:space="1" w:color="auto"/>
        </w:pBdr>
        <w:jc w:val="center"/>
        <w:rPr>
          <w:color w:val="000000"/>
        </w:rPr>
      </w:pPr>
      <w:r w:rsidRPr="002272D9">
        <w:t>«ТАВРИНСКАЯ</w:t>
      </w:r>
      <w:r w:rsidRPr="002272D9">
        <w:rPr>
          <w:color w:val="000000"/>
        </w:rPr>
        <w:t>СРЕДНЯЯ ОБЩЕОБРАЗОВАТЕЛЬНАЯ ШКОЛА»</w:t>
      </w:r>
    </w:p>
    <w:p w:rsidR="00762A09" w:rsidRDefault="00762A09" w:rsidP="00762A09"/>
    <w:p w:rsidR="00762A09" w:rsidRPr="002272D9" w:rsidRDefault="00762A09" w:rsidP="00762A09">
      <w:proofErr w:type="gramStart"/>
      <w:r w:rsidRPr="002272D9">
        <w:t>Принято решением педагогического                Утверждено</w:t>
      </w:r>
      <w:proofErr w:type="gramEnd"/>
      <w:r w:rsidRPr="002272D9">
        <w:t xml:space="preserve"> приказом директора   </w:t>
      </w:r>
    </w:p>
    <w:p w:rsidR="00762A09" w:rsidRPr="002272D9" w:rsidRDefault="00762A09" w:rsidP="00762A09">
      <w:r w:rsidRPr="002272D9">
        <w:t xml:space="preserve"> совета. Протокол от 31.08.2017 №1                   от 31.08.2017 г. № 57/3</w:t>
      </w:r>
    </w:p>
    <w:p w:rsidR="00762A09" w:rsidRPr="002272D9" w:rsidRDefault="00762A09" w:rsidP="00762A09">
      <w:r w:rsidRPr="002272D9">
        <w:t xml:space="preserve">                                                                                _____________  И.С.Ярцева</w:t>
      </w:r>
    </w:p>
    <w:p w:rsidR="00762A09" w:rsidRPr="002272D9" w:rsidRDefault="00762A09" w:rsidP="00762A09"/>
    <w:p w:rsidR="00762A09" w:rsidRPr="002272D9" w:rsidRDefault="00762A09" w:rsidP="00762A09">
      <w:pPr>
        <w:jc w:val="center"/>
      </w:pPr>
    </w:p>
    <w:p w:rsidR="00762A0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jc w:val="center"/>
        <w:rPr>
          <w:b/>
          <w:i/>
          <w:u w:val="single"/>
        </w:rPr>
      </w:pPr>
      <w:r w:rsidRPr="002272D9">
        <w:rPr>
          <w:b/>
          <w:i/>
          <w:u w:val="single"/>
        </w:rPr>
        <w:t>РАБОЧАЯ ПРОГРАММА</w:t>
      </w:r>
    </w:p>
    <w:p w:rsidR="00762A09" w:rsidRPr="002272D9" w:rsidRDefault="00762A09" w:rsidP="00762A09">
      <w:pPr>
        <w:jc w:val="center"/>
        <w:rPr>
          <w:b/>
          <w:i/>
          <w:u w:val="single"/>
        </w:rPr>
      </w:pPr>
    </w:p>
    <w:p w:rsidR="00762A09" w:rsidRDefault="00762A09" w:rsidP="00762A09">
      <w:pPr>
        <w:rPr>
          <w:bCs/>
        </w:rPr>
      </w:pPr>
      <w:r w:rsidRPr="002272D9">
        <w:rPr>
          <w:bCs/>
        </w:rPr>
        <w:t>Наименовани</w:t>
      </w:r>
      <w:r>
        <w:rPr>
          <w:bCs/>
        </w:rPr>
        <w:t>е учебного предмета (курса): информатика</w:t>
      </w:r>
    </w:p>
    <w:p w:rsidR="00682F66" w:rsidRPr="002272D9" w:rsidRDefault="00682F66" w:rsidP="00762A09">
      <w:pPr>
        <w:rPr>
          <w:bCs/>
        </w:rPr>
      </w:pPr>
      <w:r>
        <w:rPr>
          <w:bCs/>
        </w:rPr>
        <w:t>Класс: 7-9</w:t>
      </w:r>
    </w:p>
    <w:p w:rsidR="00762A09" w:rsidRPr="002272D9" w:rsidRDefault="00762A09" w:rsidP="00762A09">
      <w:pPr>
        <w:rPr>
          <w:bCs/>
        </w:rPr>
      </w:pPr>
      <w:r w:rsidRPr="002272D9">
        <w:rPr>
          <w:bCs/>
        </w:rPr>
        <w:t>Ур</w:t>
      </w:r>
      <w:r>
        <w:rPr>
          <w:bCs/>
        </w:rPr>
        <w:t>овень общего образования: основное общее образование</w:t>
      </w:r>
    </w:p>
    <w:p w:rsidR="00762A09" w:rsidRPr="002272D9" w:rsidRDefault="00762A09" w:rsidP="00762A09">
      <w:pPr>
        <w:rPr>
          <w:bCs/>
        </w:rPr>
      </w:pPr>
      <w:r w:rsidRPr="002272D9">
        <w:rPr>
          <w:bCs/>
        </w:rPr>
        <w:t>Срок ре</w:t>
      </w:r>
      <w:r w:rsidR="00682F66">
        <w:rPr>
          <w:bCs/>
        </w:rPr>
        <w:t>ализации программы</w:t>
      </w:r>
      <w:r>
        <w:rPr>
          <w:bCs/>
        </w:rPr>
        <w:t>: 3 года</w:t>
      </w:r>
    </w:p>
    <w:p w:rsidR="00762A09" w:rsidRDefault="00762A09" w:rsidP="00762A09">
      <w:pPr>
        <w:rPr>
          <w:bCs/>
        </w:rPr>
      </w:pPr>
      <w:r w:rsidRPr="002272D9">
        <w:rPr>
          <w:bCs/>
        </w:rPr>
        <w:t>Количество часов по учебному  плану (на учебный  год, на уровень образования)</w:t>
      </w:r>
      <w:r>
        <w:rPr>
          <w:bCs/>
        </w:rPr>
        <w:t xml:space="preserve">: </w:t>
      </w:r>
    </w:p>
    <w:p w:rsidR="00762A09" w:rsidRPr="00CF3AD6" w:rsidRDefault="00762A09" w:rsidP="00762A09">
      <w:pPr>
        <w:rPr>
          <w:bCs/>
        </w:rPr>
      </w:pPr>
      <w:r>
        <w:rPr>
          <w:bCs/>
        </w:rPr>
        <w:t>7  класс - 35ч,  8 класс - 35 ч., 9 класс – 35 часов, на уровень образования:  105 ч</w:t>
      </w:r>
    </w:p>
    <w:p w:rsidR="00762A09" w:rsidRPr="002272D9" w:rsidRDefault="00762A09" w:rsidP="00762A09">
      <w:pPr>
        <w:rPr>
          <w:bCs/>
        </w:rPr>
      </w:pPr>
    </w:p>
    <w:p w:rsidR="00762A09" w:rsidRPr="002272D9" w:rsidRDefault="00762A09" w:rsidP="00762A09">
      <w:pPr>
        <w:rPr>
          <w:bCs/>
        </w:rPr>
      </w:pPr>
    </w:p>
    <w:p w:rsidR="00762A09" w:rsidRPr="00196054" w:rsidRDefault="00762A09" w:rsidP="00762A09">
      <w:pPr>
        <w:ind w:firstLine="708"/>
        <w:jc w:val="both"/>
      </w:pPr>
      <w:r w:rsidRPr="002272D9">
        <w:rPr>
          <w:bCs/>
        </w:rPr>
        <w:t>Рабочая программа составлена в соответствии с Федеральным государственным образовательным стандартом основного общего образования, с учётом Основной образовательной программы  основного  общего образования  МАОУ «</w:t>
      </w:r>
      <w:proofErr w:type="spellStart"/>
      <w:r w:rsidRPr="002272D9">
        <w:rPr>
          <w:bCs/>
        </w:rPr>
        <w:t>Тавринская</w:t>
      </w:r>
      <w:proofErr w:type="spellEnd"/>
      <w:r w:rsidRPr="002272D9">
        <w:rPr>
          <w:bCs/>
        </w:rPr>
        <w:t xml:space="preserve"> СОШ», авторской программы  по</w:t>
      </w:r>
      <w:r>
        <w:rPr>
          <w:bCs/>
        </w:rPr>
        <w:t xml:space="preserve"> </w:t>
      </w:r>
      <w:r>
        <w:rPr>
          <w:color w:val="000000"/>
        </w:rPr>
        <w:t>учебному предмету Информатика. П</w:t>
      </w:r>
      <w:r w:rsidR="003E730C">
        <w:rPr>
          <w:color w:val="000000"/>
        </w:rPr>
        <w:t>р</w:t>
      </w:r>
      <w:r>
        <w:rPr>
          <w:color w:val="000000"/>
        </w:rPr>
        <w:t>ограмма для основной школы: 7-9</w:t>
      </w:r>
      <w:r w:rsidRPr="005329AE">
        <w:rPr>
          <w:color w:val="000000"/>
        </w:rPr>
        <w:t xml:space="preserve"> классы</w:t>
      </w:r>
      <w:r>
        <w:rPr>
          <w:color w:val="000000"/>
        </w:rPr>
        <w:t xml:space="preserve">./ Л. Л. </w:t>
      </w:r>
      <w:proofErr w:type="spellStart"/>
      <w:r>
        <w:rPr>
          <w:color w:val="000000"/>
        </w:rPr>
        <w:t>Босова</w:t>
      </w:r>
      <w:proofErr w:type="spellEnd"/>
      <w:r w:rsidRPr="005329AE">
        <w:rPr>
          <w:color w:val="000000"/>
        </w:rPr>
        <w:t>,</w:t>
      </w:r>
      <w:r>
        <w:rPr>
          <w:color w:val="000000"/>
        </w:rPr>
        <w:t xml:space="preserve"> А. Ю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. – М.: </w:t>
      </w:r>
      <w:r w:rsidRPr="005329AE">
        <w:rPr>
          <w:color w:val="000000"/>
        </w:rPr>
        <w:t xml:space="preserve"> </w:t>
      </w:r>
      <w:r>
        <w:rPr>
          <w:color w:val="000000"/>
        </w:rPr>
        <w:t>БИНОМ. Лаборатория знаний, 2015 г.</w:t>
      </w:r>
    </w:p>
    <w:p w:rsidR="00762A09" w:rsidRPr="002272D9" w:rsidRDefault="00762A09" w:rsidP="00762A09">
      <w:pPr>
        <w:tabs>
          <w:tab w:val="left" w:pos="2974"/>
          <w:tab w:val="center" w:pos="5102"/>
        </w:tabs>
      </w:pPr>
    </w:p>
    <w:p w:rsidR="00762A09" w:rsidRPr="002272D9" w:rsidRDefault="00762A09" w:rsidP="00762A09">
      <w:pPr>
        <w:tabs>
          <w:tab w:val="left" w:pos="2974"/>
          <w:tab w:val="center" w:pos="5102"/>
        </w:tabs>
      </w:pPr>
    </w:p>
    <w:p w:rsidR="00762A09" w:rsidRPr="002272D9" w:rsidRDefault="00762A09" w:rsidP="00762A09">
      <w:pPr>
        <w:jc w:val="center"/>
      </w:pPr>
      <w:r>
        <w:t>Составитель</w:t>
      </w:r>
      <w:r w:rsidRPr="002272D9">
        <w:t>:</w:t>
      </w:r>
      <w:r>
        <w:t xml:space="preserve"> Ярцев В. А.</w:t>
      </w:r>
    </w:p>
    <w:p w:rsidR="00762A09" w:rsidRPr="002272D9" w:rsidRDefault="00762A09" w:rsidP="00762A09">
      <w:pPr>
        <w:jc w:val="center"/>
      </w:pPr>
    </w:p>
    <w:p w:rsidR="00762A09" w:rsidRPr="002272D9" w:rsidRDefault="00762A09" w:rsidP="00762A09"/>
    <w:p w:rsidR="00762A09" w:rsidRDefault="00762A09" w:rsidP="00762A09"/>
    <w:p w:rsidR="00762A09" w:rsidRDefault="00762A09" w:rsidP="00762A09"/>
    <w:p w:rsidR="00762A09" w:rsidRDefault="00762A09" w:rsidP="00762A09"/>
    <w:p w:rsidR="006C511F" w:rsidRDefault="006C511F" w:rsidP="00762A09"/>
    <w:p w:rsidR="006C511F" w:rsidRDefault="006C511F" w:rsidP="00762A09"/>
    <w:p w:rsidR="006C511F" w:rsidRDefault="006C511F" w:rsidP="00762A09"/>
    <w:p w:rsidR="006C511F" w:rsidRDefault="006C511F" w:rsidP="00762A09"/>
    <w:p w:rsidR="00762A09" w:rsidRDefault="00762A09" w:rsidP="00762A09"/>
    <w:p w:rsidR="00762A09" w:rsidRDefault="00762A09" w:rsidP="00762A09"/>
    <w:p w:rsidR="00762A09" w:rsidRDefault="00762A09" w:rsidP="00762A09"/>
    <w:p w:rsidR="003E730C" w:rsidRDefault="003E730C" w:rsidP="00762A09"/>
    <w:p w:rsidR="003E730C" w:rsidRPr="002272D9" w:rsidRDefault="003E730C" w:rsidP="00762A09"/>
    <w:p w:rsidR="00762A09" w:rsidRDefault="00762A09" w:rsidP="00762A09"/>
    <w:p w:rsidR="00762A09" w:rsidRPr="002272D9" w:rsidRDefault="00762A09" w:rsidP="00762A09"/>
    <w:p w:rsidR="00762A09" w:rsidRPr="002272D9" w:rsidRDefault="00762A09" w:rsidP="00762A09">
      <w:pPr>
        <w:jc w:val="center"/>
      </w:pPr>
      <w:r w:rsidRPr="002272D9">
        <w:t>2017 -18  учебный год</w:t>
      </w:r>
    </w:p>
    <w:p w:rsidR="008C5CDE" w:rsidRDefault="008C5CDE"/>
    <w:p w:rsidR="001C0EC6" w:rsidRDefault="001C0EC6" w:rsidP="00774672">
      <w:pPr>
        <w:pStyle w:val="1"/>
        <w:numPr>
          <w:ilvl w:val="0"/>
          <w:numId w:val="26"/>
        </w:numPr>
        <w:spacing w:after="240"/>
      </w:pPr>
      <w:bookmarkStart w:id="0" w:name="_Toc364013609"/>
      <w:bookmarkStart w:id="1" w:name="_Toc494028896"/>
      <w:r>
        <w:lastRenderedPageBreak/>
        <w:t>ПЛАНИРУЕМЫЕ РЕЗУЛЬТАТЫ ИЗУЧЕНИЯ ИНФОРМАТИКИ</w:t>
      </w:r>
      <w:bookmarkEnd w:id="0"/>
      <w:bookmarkEnd w:id="1"/>
    </w:p>
    <w:p w:rsidR="001C0EC6" w:rsidRDefault="001C0EC6" w:rsidP="001C0EC6">
      <w:pPr>
        <w:jc w:val="center"/>
        <w:rPr>
          <w:b/>
        </w:rPr>
      </w:pPr>
      <w:r w:rsidRPr="005D16C3">
        <w:rPr>
          <w:b/>
        </w:rPr>
        <w:t>7-9 классы</w:t>
      </w:r>
    </w:p>
    <w:p w:rsidR="003E730C" w:rsidRPr="00C94C49" w:rsidRDefault="003E730C" w:rsidP="003E730C">
      <w:pPr>
        <w:jc w:val="both"/>
        <w:rPr>
          <w:b/>
        </w:rPr>
      </w:pPr>
      <w:r w:rsidRPr="00C94C49">
        <w:rPr>
          <w:b/>
        </w:rPr>
        <w:t>Личностные результаты:</w:t>
      </w:r>
    </w:p>
    <w:p w:rsidR="003E730C" w:rsidRDefault="003E730C" w:rsidP="003E730C">
      <w:pPr>
        <w:numPr>
          <w:ilvl w:val="0"/>
          <w:numId w:val="5"/>
        </w:numPr>
        <w:ind w:left="567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E730C" w:rsidRPr="00F44442" w:rsidRDefault="003E730C" w:rsidP="003E730C">
      <w:pPr>
        <w:numPr>
          <w:ilvl w:val="0"/>
          <w:numId w:val="5"/>
        </w:numPr>
        <w:ind w:left="567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3E730C" w:rsidRDefault="003E730C" w:rsidP="003E730C">
      <w:pPr>
        <w:numPr>
          <w:ilvl w:val="0"/>
          <w:numId w:val="5"/>
        </w:numPr>
        <w:ind w:left="567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3E730C" w:rsidRDefault="003E730C" w:rsidP="003E730C">
      <w:pPr>
        <w:numPr>
          <w:ilvl w:val="0"/>
          <w:numId w:val="5"/>
        </w:numPr>
        <w:ind w:left="567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3E730C" w:rsidRPr="00F44442" w:rsidRDefault="003E730C" w:rsidP="003E730C">
      <w:pPr>
        <w:numPr>
          <w:ilvl w:val="0"/>
          <w:numId w:val="5"/>
        </w:numPr>
        <w:ind w:left="567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3E730C" w:rsidRDefault="003E730C" w:rsidP="003E730C">
      <w:pPr>
        <w:numPr>
          <w:ilvl w:val="0"/>
          <w:numId w:val="5"/>
        </w:numPr>
        <w:ind w:left="567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E730C" w:rsidRPr="00F44442" w:rsidRDefault="003E730C" w:rsidP="003E730C">
      <w:pPr>
        <w:numPr>
          <w:ilvl w:val="0"/>
          <w:numId w:val="5"/>
        </w:numPr>
        <w:ind w:left="567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E730C" w:rsidRPr="00FE556A" w:rsidRDefault="003E730C" w:rsidP="003E730C">
      <w:pPr>
        <w:numPr>
          <w:ilvl w:val="0"/>
          <w:numId w:val="5"/>
        </w:numPr>
        <w:ind w:left="567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3E730C" w:rsidRPr="00F44442" w:rsidRDefault="003E730C" w:rsidP="003E730C">
      <w:pPr>
        <w:numPr>
          <w:ilvl w:val="0"/>
          <w:numId w:val="5"/>
        </w:numPr>
        <w:ind w:left="567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E730C" w:rsidRPr="00C94C49" w:rsidRDefault="003E730C" w:rsidP="00C94C49">
      <w:pPr>
        <w:jc w:val="both"/>
      </w:pPr>
      <w:proofErr w:type="spellStart"/>
      <w:r w:rsidRPr="00C94C49">
        <w:rPr>
          <w:b/>
        </w:rPr>
        <w:t>Метапредметные</w:t>
      </w:r>
      <w:proofErr w:type="spellEnd"/>
      <w:r w:rsidRPr="00C94C49">
        <w:t>: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3E730C" w:rsidRPr="0003422E" w:rsidRDefault="003E730C" w:rsidP="003E730C">
      <w:pPr>
        <w:numPr>
          <w:ilvl w:val="0"/>
          <w:numId w:val="5"/>
        </w:numPr>
        <w:ind w:left="426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3E730C" w:rsidRPr="005B183A" w:rsidRDefault="003E730C" w:rsidP="003E730C">
      <w:pPr>
        <w:numPr>
          <w:ilvl w:val="0"/>
          <w:numId w:val="5"/>
        </w:numPr>
        <w:ind w:left="426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F44442">
        <w:t xml:space="preserve">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  <w:proofErr w:type="gramEnd"/>
    </w:p>
    <w:p w:rsidR="003E730C" w:rsidRPr="0003422E" w:rsidRDefault="003E730C" w:rsidP="003E730C">
      <w:pPr>
        <w:numPr>
          <w:ilvl w:val="0"/>
          <w:numId w:val="5"/>
        </w:numPr>
        <w:ind w:left="426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3E730C" w:rsidRPr="00C94C49" w:rsidRDefault="003E730C" w:rsidP="00C94C49">
      <w:pPr>
        <w:jc w:val="both"/>
      </w:pPr>
      <w:r w:rsidRPr="00C94C49">
        <w:rPr>
          <w:b/>
        </w:rPr>
        <w:t>Предметные результаты</w:t>
      </w:r>
      <w:r w:rsidRPr="00C94C49">
        <w:t>: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E730C" w:rsidRPr="00F44442" w:rsidRDefault="003E730C" w:rsidP="003E730C">
      <w:pPr>
        <w:numPr>
          <w:ilvl w:val="0"/>
          <w:numId w:val="5"/>
        </w:numPr>
        <w:ind w:left="426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E730C" w:rsidRDefault="003E730C" w:rsidP="003E730C">
      <w:pPr>
        <w:numPr>
          <w:ilvl w:val="0"/>
          <w:numId w:val="5"/>
        </w:numPr>
        <w:ind w:left="426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3E730C" w:rsidRDefault="003E730C">
      <w:r>
        <w:br w:type="page"/>
      </w:r>
    </w:p>
    <w:p w:rsidR="003E730C" w:rsidRDefault="003E730C" w:rsidP="003E730C">
      <w:pPr>
        <w:jc w:val="center"/>
        <w:rPr>
          <w:b/>
        </w:rPr>
      </w:pPr>
      <w:r w:rsidRPr="003E730C">
        <w:rPr>
          <w:b/>
        </w:rPr>
        <w:t>Требования к уровню подготовки</w:t>
      </w:r>
    </w:p>
    <w:p w:rsidR="002B51D6" w:rsidRDefault="002B51D6" w:rsidP="003E730C">
      <w:pPr>
        <w:jc w:val="center"/>
        <w:rPr>
          <w:b/>
        </w:rPr>
      </w:pP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научится: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3C7D3C">
        <w:t>др</w:t>
      </w:r>
      <w:proofErr w:type="spellEnd"/>
      <w:proofErr w:type="gramEnd"/>
      <w:r w:rsidRPr="003C7D3C">
        <w:t>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  <w:rPr>
          <w:strike/>
        </w:rPr>
      </w:pPr>
      <w:r w:rsidRPr="003C7D3C">
        <w:t>раскрывать общие закономерности протекания информационных процессов в системах различной природы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>классифицировать средства ИКТ в соответствии с кругом выполняемых задач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3C7D3C">
        <w:t>ств вв</w:t>
      </w:r>
      <w:proofErr w:type="gramEnd"/>
      <w:r w:rsidRPr="003C7D3C">
        <w:t>ода-вывода), характеристиках этих устройств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>определять качественные и количественные характеристики компонентов компьютера;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 xml:space="preserve">узнает </w:t>
      </w:r>
      <w:proofErr w:type="gramStart"/>
      <w:r w:rsidRPr="003C7D3C">
        <w:t>о</w:t>
      </w:r>
      <w:proofErr w:type="gramEnd"/>
      <w:r w:rsidRPr="003C7D3C">
        <w:t xml:space="preserve"> истории и тенденциях развития компьютеров; о том как можно улучшить характеристики компьютеров; </w:t>
      </w:r>
    </w:p>
    <w:p w:rsidR="002B51D6" w:rsidRPr="003C7D3C" w:rsidRDefault="002B51D6" w:rsidP="002B51D6">
      <w:pPr>
        <w:pStyle w:val="a4"/>
        <w:numPr>
          <w:ilvl w:val="0"/>
          <w:numId w:val="2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200"/>
        <w:ind w:left="0" w:firstLine="709"/>
        <w:jc w:val="both"/>
      </w:pPr>
      <w:r w:rsidRPr="003C7D3C">
        <w:t xml:space="preserve">узнает о </w:t>
      </w:r>
      <w:proofErr w:type="gramStart"/>
      <w:r w:rsidRPr="003C7D3C">
        <w:t>том</w:t>
      </w:r>
      <w:proofErr w:type="gramEnd"/>
      <w:r w:rsidRPr="003C7D3C">
        <w:t xml:space="preserve"> какие задачи решаются с помощью суперкомпьютеров.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получит возможность: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940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осознано подходить к выбору ИКТ – сре</w:t>
      </w:r>
      <w:proofErr w:type="gramStart"/>
      <w:r w:rsidRPr="003C7D3C">
        <w:rPr>
          <w:i/>
        </w:rPr>
        <w:t>дств дл</w:t>
      </w:r>
      <w:proofErr w:type="gramEnd"/>
      <w:r w:rsidRPr="003C7D3C">
        <w:rPr>
          <w:i/>
        </w:rPr>
        <w:t>я своих учебных и иных целей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940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физических ограничениях на значения характеристик компьютера.</w:t>
      </w:r>
    </w:p>
    <w:p w:rsidR="002B51D6" w:rsidRPr="003C7D3C" w:rsidRDefault="002B51D6" w:rsidP="002B51D6">
      <w:pPr>
        <w:ind w:firstLine="709"/>
        <w:jc w:val="both"/>
      </w:pPr>
      <w:r w:rsidRPr="003C7D3C">
        <w:rPr>
          <w:b/>
          <w:bCs/>
        </w:rPr>
        <w:t>Математические основы информатики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научится: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кодировать и декодировать тексты по заданной кодовой таблице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proofErr w:type="gramStart"/>
      <w:r w:rsidRPr="003C7D3C"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определять длину кодовой последовательности по длине исходного текста и кодовой таблице равномерного кода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proofErr w:type="gramStart"/>
      <w:r w:rsidRPr="003C7D3C"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  <w:tab w:val="left" w:pos="1960"/>
        </w:tabs>
        <w:spacing w:after="200"/>
        <w:ind w:left="0" w:firstLine="709"/>
        <w:jc w:val="both"/>
      </w:pPr>
      <w:r w:rsidRPr="003C7D3C">
        <w:t xml:space="preserve">записывать логические </w:t>
      </w:r>
      <w:proofErr w:type="gramStart"/>
      <w:r w:rsidRPr="003C7D3C">
        <w:t>выражения</w:t>
      </w:r>
      <w:proofErr w:type="gramEnd"/>
      <w:r w:rsidRPr="003C7D3C"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определять количество элементов </w:t>
      </w:r>
      <w:proofErr w:type="gramStart"/>
      <w:r w:rsidRPr="003C7D3C">
        <w:t>в</w:t>
      </w:r>
      <w:proofErr w:type="gramEnd"/>
      <w:r w:rsidRPr="003C7D3C"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proofErr w:type="gramStart"/>
      <w:r w:rsidRPr="003C7D3C"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284"/>
          <w:tab w:val="left" w:pos="993"/>
        </w:tabs>
        <w:spacing w:after="200"/>
        <w:ind w:left="0" w:firstLine="709"/>
        <w:jc w:val="both"/>
      </w:pPr>
      <w:r w:rsidRPr="003C7D3C">
        <w:t>познакомиться с двоичным кодированием текстов и с наиболее употребительными современными кодами;</w:t>
      </w:r>
    </w:p>
    <w:p w:rsidR="002B51D6" w:rsidRPr="003C7D3C" w:rsidRDefault="002B51D6" w:rsidP="002B51D6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использовать основные способы графического представления числовой информации, (графики, диаграммы).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получит возможность: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940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2B51D6" w:rsidRPr="003C7D3C" w:rsidRDefault="002B51D6" w:rsidP="002B51D6">
      <w:pPr>
        <w:pStyle w:val="a4"/>
        <w:numPr>
          <w:ilvl w:val="0"/>
          <w:numId w:val="30"/>
        </w:numPr>
        <w:tabs>
          <w:tab w:val="left" w:pos="940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2B51D6" w:rsidRPr="003C7D3C" w:rsidRDefault="002B51D6" w:rsidP="002B51D6">
      <w:pPr>
        <w:ind w:firstLine="709"/>
        <w:jc w:val="both"/>
      </w:pPr>
      <w:r w:rsidRPr="003C7D3C">
        <w:rPr>
          <w:b/>
          <w:bCs/>
        </w:rPr>
        <w:t>Алгоритмы и элементы программирования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научится: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составлять алгоритмы для решения учебных задач различных типов</w:t>
      </w:r>
      <w:proofErr w:type="gramStart"/>
      <w:r w:rsidRPr="003C7D3C">
        <w:t xml:space="preserve"> ;</w:t>
      </w:r>
      <w:proofErr w:type="gramEnd"/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3C7D3C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3C7D3C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3C7D3C">
        <w:t>конкретном</w:t>
      </w:r>
      <w:proofErr w:type="gramEnd"/>
      <w:r w:rsidRPr="003C7D3C"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3C7D3C">
        <w:t>записыватьихв</w:t>
      </w:r>
      <w:proofErr w:type="spellEnd"/>
      <w:r w:rsidRPr="003C7D3C">
        <w:t xml:space="preserve"> виде</w:t>
      </w:r>
      <w:r w:rsidRPr="003C7D3C">
        <w:tab/>
      </w:r>
      <w:proofErr w:type="spellStart"/>
      <w:r w:rsidRPr="003C7D3C">
        <w:t>программнавыбранномязыке</w:t>
      </w:r>
      <w:proofErr w:type="spellEnd"/>
      <w:r w:rsidRPr="003C7D3C">
        <w:t xml:space="preserve"> программирования; выполнять эти программы на компьютере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900"/>
          <w:tab w:val="left" w:pos="993"/>
        </w:tabs>
        <w:spacing w:after="200"/>
        <w:ind w:left="0" w:firstLine="709"/>
        <w:jc w:val="both"/>
      </w:pPr>
      <w:r w:rsidRPr="003C7D3C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анализировать предложенный алгоритм, например, </w:t>
      </w:r>
      <w:proofErr w:type="gramStart"/>
      <w:r w:rsidRPr="003C7D3C">
        <w:t>определять какие результаты возможны</w:t>
      </w:r>
      <w:proofErr w:type="gramEnd"/>
      <w:r w:rsidRPr="003C7D3C">
        <w:t xml:space="preserve"> при заданном множестве исходных значений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использовать логические значения, операции и выражения с ними;</w:t>
      </w:r>
    </w:p>
    <w:p w:rsidR="002B51D6" w:rsidRPr="003C7D3C" w:rsidRDefault="002B51D6" w:rsidP="002B51D6">
      <w:pPr>
        <w:pStyle w:val="a4"/>
        <w:numPr>
          <w:ilvl w:val="0"/>
          <w:numId w:val="31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записывать на выбранном языке программирования арифметические и логические выражения и вычислять их значения.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получит возможность:</w:t>
      </w:r>
    </w:p>
    <w:p w:rsidR="002B51D6" w:rsidRPr="003C7D3C" w:rsidRDefault="002B51D6" w:rsidP="002B51D6">
      <w:pPr>
        <w:pStyle w:val="a4"/>
        <w:numPr>
          <w:ilvl w:val="0"/>
          <w:numId w:val="32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2B51D6" w:rsidRPr="003C7D3C" w:rsidRDefault="002B51D6" w:rsidP="002B51D6">
      <w:pPr>
        <w:pStyle w:val="a4"/>
        <w:numPr>
          <w:ilvl w:val="0"/>
          <w:numId w:val="32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 xml:space="preserve">создавать программы для решения задач, возникающих в процессе учебы и </w:t>
      </w:r>
      <w:proofErr w:type="gramStart"/>
      <w:r w:rsidRPr="003C7D3C">
        <w:rPr>
          <w:i/>
        </w:rPr>
        <w:t>вне</w:t>
      </w:r>
      <w:proofErr w:type="gramEnd"/>
      <w:r w:rsidRPr="003C7D3C">
        <w:rPr>
          <w:i/>
        </w:rPr>
        <w:t xml:space="preserve"> </w:t>
      </w:r>
      <w:proofErr w:type="gramStart"/>
      <w:r w:rsidRPr="003C7D3C">
        <w:rPr>
          <w:i/>
        </w:rPr>
        <w:t>ее</w:t>
      </w:r>
      <w:proofErr w:type="gramEnd"/>
      <w:r w:rsidRPr="003C7D3C">
        <w:rPr>
          <w:i/>
        </w:rPr>
        <w:t>;</w:t>
      </w:r>
    </w:p>
    <w:p w:rsidR="002B51D6" w:rsidRPr="003C7D3C" w:rsidRDefault="002B51D6" w:rsidP="002B51D6">
      <w:pPr>
        <w:pStyle w:val="a4"/>
        <w:numPr>
          <w:ilvl w:val="0"/>
          <w:numId w:val="32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задачами обработки данных и алгоритмами их решения;</w:t>
      </w:r>
    </w:p>
    <w:p w:rsidR="002B51D6" w:rsidRPr="003C7D3C" w:rsidRDefault="002B51D6" w:rsidP="002B51D6">
      <w:pPr>
        <w:pStyle w:val="a4"/>
        <w:numPr>
          <w:ilvl w:val="0"/>
          <w:numId w:val="32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2B51D6" w:rsidRPr="003C7D3C" w:rsidRDefault="002B51D6" w:rsidP="002B51D6">
      <w:pPr>
        <w:pStyle w:val="a4"/>
        <w:numPr>
          <w:ilvl w:val="0"/>
          <w:numId w:val="32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2B51D6" w:rsidRPr="003C7D3C" w:rsidRDefault="002B51D6" w:rsidP="002B51D6">
      <w:pPr>
        <w:ind w:firstLine="709"/>
        <w:jc w:val="both"/>
      </w:pPr>
      <w:r w:rsidRPr="003C7D3C">
        <w:rPr>
          <w:b/>
          <w:bCs/>
        </w:rPr>
        <w:t>Использование программных систем и сервисов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>Выпускник научится: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классифицировать файлы по типу и иным параметрам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proofErr w:type="gramStart"/>
      <w:r w:rsidRPr="003C7D3C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разбираться в иерархической структуре файловой системы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осуществлять поиск файлов средствами операционной системы;</w:t>
      </w:r>
    </w:p>
    <w:p w:rsidR="002B51D6" w:rsidRPr="003C7D3C" w:rsidRDefault="002B51D6" w:rsidP="002B51D6">
      <w:pPr>
        <w:pStyle w:val="a4"/>
        <w:widowControl w:val="0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2B51D6" w:rsidRPr="003C7D3C" w:rsidRDefault="002B51D6" w:rsidP="002B51D6">
      <w:pPr>
        <w:pStyle w:val="a4"/>
        <w:widowControl w:val="0"/>
        <w:numPr>
          <w:ilvl w:val="0"/>
          <w:numId w:val="33"/>
        </w:numPr>
        <w:tabs>
          <w:tab w:val="left" w:pos="993"/>
        </w:tabs>
        <w:spacing w:after="200"/>
        <w:ind w:left="0" w:firstLine="709"/>
        <w:jc w:val="both"/>
      </w:pPr>
      <w:r w:rsidRPr="003C7D3C"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анализировать доменные имена компьютеров и адреса документов в Интернете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проводить поиск информации в сети Интернет по запросам с использованием логических операций.</w:t>
      </w:r>
    </w:p>
    <w:p w:rsidR="002B51D6" w:rsidRPr="003C7D3C" w:rsidRDefault="002B51D6" w:rsidP="002B51D6">
      <w:pPr>
        <w:ind w:firstLine="709"/>
        <w:jc w:val="both"/>
        <w:rPr>
          <w:b/>
        </w:rPr>
      </w:pPr>
      <w:r w:rsidRPr="003C7D3C">
        <w:rPr>
          <w:b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3C7D3C">
        <w:rPr>
          <w:b/>
        </w:rPr>
        <w:t>интернет-сервисов</w:t>
      </w:r>
      <w:proofErr w:type="spellEnd"/>
      <w:proofErr w:type="gramEnd"/>
      <w:r w:rsidRPr="003C7D3C">
        <w:rPr>
          <w:b/>
        </w:rPr>
        <w:t xml:space="preserve"> в данном курсе и во всем образовательном процессе):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3C7D3C">
        <w:t>интернет-сервисов</w:t>
      </w:r>
      <w:proofErr w:type="spellEnd"/>
      <w:proofErr w:type="gramEnd"/>
      <w:r w:rsidRPr="003C7D3C"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>различными формами представления данных (таблицы, диаграммы, графики и т. д.)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ind w:left="0" w:firstLine="709"/>
        <w:jc w:val="both"/>
      </w:pPr>
      <w:r w:rsidRPr="003C7D3C"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3C7D3C">
        <w:t>интернет-сервисов</w:t>
      </w:r>
      <w:proofErr w:type="spellEnd"/>
      <w:proofErr w:type="gramEnd"/>
      <w:r w:rsidRPr="003C7D3C">
        <w:t xml:space="preserve"> и т. п.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jc w:val="both"/>
      </w:pPr>
      <w:r w:rsidRPr="003C7D3C">
        <w:t>основами соблюдения норм информационной этики и права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780"/>
          <w:tab w:val="left" w:pos="993"/>
        </w:tabs>
        <w:spacing w:after="200"/>
        <w:jc w:val="both"/>
        <w:rPr>
          <w:w w:val="99"/>
        </w:rPr>
      </w:pPr>
      <w:r w:rsidRPr="003C7D3C">
        <w:t xml:space="preserve">познакомится с программными средствами для работы с </w:t>
      </w:r>
      <w:proofErr w:type="spellStart"/>
      <w:proofErr w:type="gramStart"/>
      <w:r w:rsidRPr="003C7D3C">
        <w:rPr>
          <w:w w:val="99"/>
        </w:rPr>
        <w:t>аудио-</w:t>
      </w:r>
      <w:r w:rsidRPr="003C7D3C">
        <w:t>визуальными</w:t>
      </w:r>
      <w:proofErr w:type="spellEnd"/>
      <w:proofErr w:type="gramEnd"/>
      <w:r w:rsidRPr="003C7D3C">
        <w:t xml:space="preserve"> данными и соответствующим понятийным </w:t>
      </w:r>
      <w:r w:rsidRPr="003C7D3C">
        <w:rPr>
          <w:w w:val="99"/>
        </w:rPr>
        <w:t>аппаратом;</w:t>
      </w:r>
    </w:p>
    <w:p w:rsidR="002B51D6" w:rsidRPr="003C7D3C" w:rsidRDefault="002B51D6" w:rsidP="002B51D6">
      <w:pPr>
        <w:pStyle w:val="a4"/>
        <w:numPr>
          <w:ilvl w:val="0"/>
          <w:numId w:val="33"/>
        </w:numPr>
        <w:tabs>
          <w:tab w:val="left" w:pos="820"/>
          <w:tab w:val="left" w:pos="993"/>
        </w:tabs>
        <w:spacing w:after="200"/>
        <w:jc w:val="both"/>
      </w:pPr>
      <w:r w:rsidRPr="003C7D3C">
        <w:t xml:space="preserve">узнает о дискретном представлении </w:t>
      </w:r>
      <w:proofErr w:type="spellStart"/>
      <w:proofErr w:type="gramStart"/>
      <w:r w:rsidRPr="003C7D3C">
        <w:rPr>
          <w:w w:val="99"/>
        </w:rPr>
        <w:t>аудио-</w:t>
      </w:r>
      <w:r w:rsidRPr="003C7D3C">
        <w:t>визуальных</w:t>
      </w:r>
      <w:proofErr w:type="spellEnd"/>
      <w:proofErr w:type="gramEnd"/>
      <w:r w:rsidRPr="003C7D3C">
        <w:t xml:space="preserve"> данных.</w:t>
      </w:r>
    </w:p>
    <w:p w:rsidR="002B51D6" w:rsidRPr="003C7D3C" w:rsidRDefault="002B51D6" w:rsidP="002B51D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</w:rPr>
      </w:pPr>
      <w:r w:rsidRPr="003C7D3C">
        <w:rPr>
          <w:b/>
        </w:rPr>
        <w:t>Выпускник</w:t>
      </w:r>
      <w:r>
        <w:rPr>
          <w:b/>
        </w:rPr>
        <w:t xml:space="preserve"> </w:t>
      </w:r>
      <w:r w:rsidRPr="003C7D3C">
        <w:rPr>
          <w:b/>
        </w:rPr>
        <w:t>получит</w:t>
      </w:r>
      <w:r>
        <w:rPr>
          <w:b/>
        </w:rPr>
        <w:t xml:space="preserve"> </w:t>
      </w:r>
      <w:r w:rsidRPr="003C7D3C">
        <w:rPr>
          <w:b/>
        </w:rPr>
        <w:t>возможность</w:t>
      </w:r>
      <w:r>
        <w:rPr>
          <w:b/>
        </w:rPr>
        <w:t xml:space="preserve"> </w:t>
      </w:r>
      <w:r w:rsidRPr="003C7D3C">
        <w:rPr>
          <w:b/>
        </w:rPr>
        <w:t>(в</w:t>
      </w:r>
      <w:r>
        <w:rPr>
          <w:b/>
        </w:rPr>
        <w:t xml:space="preserve"> </w:t>
      </w:r>
      <w:r w:rsidRPr="003C7D3C">
        <w:rPr>
          <w:b/>
        </w:rPr>
        <w:t>данном</w:t>
      </w:r>
      <w:r>
        <w:rPr>
          <w:b/>
        </w:rPr>
        <w:t xml:space="preserve"> </w:t>
      </w:r>
      <w:r w:rsidRPr="003C7D3C">
        <w:rPr>
          <w:b/>
        </w:rPr>
        <w:t>курсе</w:t>
      </w:r>
      <w:r>
        <w:rPr>
          <w:b/>
        </w:rPr>
        <w:t xml:space="preserve"> </w:t>
      </w:r>
      <w:r w:rsidRPr="003C7D3C">
        <w:rPr>
          <w:b/>
        </w:rPr>
        <w:t>и</w:t>
      </w:r>
      <w:r>
        <w:rPr>
          <w:b/>
        </w:rPr>
        <w:t xml:space="preserve"> </w:t>
      </w:r>
      <w:r w:rsidRPr="003C7D3C">
        <w:rPr>
          <w:b/>
        </w:rPr>
        <w:t>иной</w:t>
      </w:r>
      <w:r w:rsidR="009D77C7">
        <w:rPr>
          <w:b/>
        </w:rPr>
        <w:t xml:space="preserve"> </w:t>
      </w:r>
      <w:r w:rsidRPr="003C7D3C">
        <w:rPr>
          <w:b/>
        </w:rPr>
        <w:t>учебной деятельности):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данных от датчиков, например, датчиков роботизированных устройств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82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узнать о структуре современных компьютеров и назначении их элементов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78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 xml:space="preserve">получить представление об истории и тенденциях развития </w:t>
      </w:r>
      <w:r w:rsidRPr="003C7D3C">
        <w:rPr>
          <w:i/>
          <w:w w:val="99"/>
        </w:rPr>
        <w:t>ИКТ;</w:t>
      </w:r>
    </w:p>
    <w:p w:rsidR="002B51D6" w:rsidRPr="003C7D3C" w:rsidRDefault="002B51D6" w:rsidP="002B51D6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знакомиться с примерами использования ИКТ в современном мире;</w:t>
      </w:r>
    </w:p>
    <w:p w:rsidR="002B51D6" w:rsidRDefault="002B51D6" w:rsidP="002B51D6">
      <w:pPr>
        <w:pStyle w:val="a4"/>
        <w:numPr>
          <w:ilvl w:val="0"/>
          <w:numId w:val="34"/>
        </w:numPr>
        <w:tabs>
          <w:tab w:val="left" w:pos="940"/>
          <w:tab w:val="left" w:pos="993"/>
        </w:tabs>
        <w:spacing w:after="200"/>
        <w:ind w:left="0" w:firstLine="709"/>
        <w:jc w:val="both"/>
        <w:rPr>
          <w:i/>
        </w:rPr>
      </w:pPr>
      <w:r w:rsidRPr="003C7D3C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2B51D6" w:rsidRPr="003E730C" w:rsidRDefault="002B51D6" w:rsidP="002B51D6">
      <w:pPr>
        <w:jc w:val="center"/>
        <w:rPr>
          <w:b/>
        </w:rPr>
      </w:pPr>
      <w:r>
        <w:rPr>
          <w:i/>
        </w:rPr>
        <w:br w:type="page"/>
      </w:r>
    </w:p>
    <w:p w:rsidR="003E730C" w:rsidRDefault="009D77C7" w:rsidP="001C0EC6">
      <w:pPr>
        <w:jc w:val="center"/>
        <w:rPr>
          <w:b/>
        </w:rPr>
      </w:pPr>
      <w:r>
        <w:rPr>
          <w:b/>
        </w:rPr>
        <w:t>Планируемые результаты по разделам</w:t>
      </w:r>
    </w:p>
    <w:p w:rsidR="009D77C7" w:rsidRDefault="009D77C7" w:rsidP="00AC4133"/>
    <w:p w:rsidR="001C0EC6" w:rsidRPr="0051709B" w:rsidRDefault="001C0EC6" w:rsidP="00AC4133">
      <w:r>
        <w:t xml:space="preserve">Раздел 1. </w:t>
      </w:r>
      <w:r w:rsidRPr="0051709B">
        <w:t>Введение в информатику</w:t>
      </w:r>
    </w:p>
    <w:p w:rsidR="001C0EC6" w:rsidRPr="0051709B" w:rsidRDefault="001C0EC6" w:rsidP="00AC4133">
      <w:r w:rsidRPr="0051709B">
        <w:t>Выпускник научится: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оперировать единицами измерения количества информации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567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1C0EC6" w:rsidRPr="0051709B" w:rsidRDefault="001C0EC6" w:rsidP="001C0EC6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определять мощность алфавита, используемого для записи сообщения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оценивать информационный объём сообщения, записанного символами произвольного алфавита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решать логические задачи с использованием таблиц истинности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ознакомиться с примерами использования графов и деревьев  при описании реальных объектов и процессов</w:t>
      </w:r>
      <w:r w:rsidRPr="003E730C" w:rsidDel="00655389">
        <w:rPr>
          <w:i/>
        </w:rPr>
        <w:t xml:space="preserve"> 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364314" w:rsidRPr="0051709B" w:rsidRDefault="00364314" w:rsidP="00364314">
      <w:pPr>
        <w:autoSpaceDE w:val="0"/>
        <w:autoSpaceDN w:val="0"/>
        <w:adjustRightInd w:val="0"/>
        <w:ind w:left="426"/>
        <w:contextualSpacing/>
        <w:jc w:val="both"/>
      </w:pPr>
    </w:p>
    <w:p w:rsidR="001C0EC6" w:rsidRDefault="001C0EC6" w:rsidP="001C0EC6">
      <w:pPr>
        <w:ind w:firstLine="426"/>
        <w:jc w:val="both"/>
        <w:rPr>
          <w:b/>
          <w:shd w:val="clear" w:color="auto" w:fill="FFFFFF"/>
        </w:rPr>
      </w:pPr>
    </w:p>
    <w:p w:rsidR="001C0EC6" w:rsidRPr="0051709B" w:rsidRDefault="001C0EC6" w:rsidP="00AC4133">
      <w:r>
        <w:rPr>
          <w:shd w:val="clear" w:color="auto" w:fill="FFFFFF"/>
        </w:rPr>
        <w:t xml:space="preserve">Раздел 2. </w:t>
      </w:r>
      <w:r w:rsidRPr="0051709B">
        <w:rPr>
          <w:shd w:val="clear" w:color="auto" w:fill="FFFFFF"/>
        </w:rPr>
        <w:t>Алгоритмы и начала программирования</w:t>
      </w:r>
    </w:p>
    <w:p w:rsidR="001C0EC6" w:rsidRPr="0051709B" w:rsidRDefault="001C0EC6" w:rsidP="00AC4133">
      <w:r w:rsidRPr="0051709B">
        <w:t>Выпускник научится: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1C0EC6" w:rsidRPr="0051709B" w:rsidRDefault="001C0EC6" w:rsidP="001C0EC6">
      <w:pPr>
        <w:tabs>
          <w:tab w:val="num" w:pos="1287"/>
        </w:tabs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о данному алгоритму определять, для решения какой задачи он предназначен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1134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1C0EC6" w:rsidRDefault="001C0EC6" w:rsidP="001C0EC6">
      <w:pPr>
        <w:ind w:left="426"/>
        <w:contextualSpacing/>
        <w:jc w:val="both"/>
        <w:rPr>
          <w:b/>
        </w:rPr>
      </w:pPr>
    </w:p>
    <w:p w:rsidR="001C0EC6" w:rsidRPr="0051709B" w:rsidRDefault="001C0EC6" w:rsidP="00AC4133">
      <w:r>
        <w:t xml:space="preserve">Раздел 3. </w:t>
      </w:r>
      <w:r w:rsidRPr="0051709B">
        <w:t>Информационные и коммуникационные технологии</w:t>
      </w:r>
    </w:p>
    <w:p w:rsidR="001C0EC6" w:rsidRPr="0051709B" w:rsidRDefault="001C0EC6" w:rsidP="00AC4133">
      <w:r w:rsidRPr="0051709B">
        <w:t>Выпускник научится: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1C0EC6" w:rsidRPr="00E96327" w:rsidRDefault="001C0EC6" w:rsidP="001C0EC6">
      <w:pPr>
        <w:pStyle w:val="11"/>
        <w:widowControl w:val="0"/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ind w:left="426"/>
        <w:jc w:val="both"/>
      </w:pPr>
      <w:r w:rsidRPr="0051709B">
        <w:t>применять основные правила создания текстовых документов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ind w:left="426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ind w:left="426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ind w:left="426"/>
        <w:jc w:val="both"/>
      </w:pPr>
      <w:r w:rsidRPr="0051709B">
        <w:t>работать с формулами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ind w:left="426"/>
        <w:jc w:val="both"/>
      </w:pPr>
      <w:r w:rsidRPr="0051709B">
        <w:t>визуализировать соотношения между числовыми величинами.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осуществлять поиск информации в готовой базе данных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составлять запросы для поиска информации в Интернете;</w:t>
      </w:r>
    </w:p>
    <w:p w:rsidR="001C0EC6" w:rsidRPr="0051709B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1C0EC6" w:rsidRPr="00E160FD" w:rsidRDefault="003E730C" w:rsidP="001C0EC6">
      <w:pPr>
        <w:ind w:firstLine="454"/>
        <w:jc w:val="both"/>
        <w:rPr>
          <w:i/>
        </w:rPr>
      </w:pPr>
      <w:r>
        <w:rPr>
          <w:i/>
        </w:rPr>
        <w:t>Выпускник</w:t>
      </w:r>
      <w:r w:rsidR="001C0EC6" w:rsidRPr="00E160FD">
        <w:rPr>
          <w:i/>
        </w:rPr>
        <w:t xml:space="preserve"> получит возможность: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51709B">
        <w:t xml:space="preserve">научиться систематизировать знания о принципах организации файловой системы, </w:t>
      </w:r>
      <w:r w:rsidRPr="003E730C">
        <w:rPr>
          <w:i/>
        </w:rPr>
        <w:t xml:space="preserve">основных возможностях графического интерфейса и правилах организации индивидуального информационного пространства; 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научиться проводить обработку большого массива данных с использованием средств электронной таблицы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C0EC6" w:rsidRPr="003E730C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C0EC6" w:rsidRDefault="001C0EC6" w:rsidP="001C0EC6">
      <w:pPr>
        <w:numPr>
          <w:ilvl w:val="0"/>
          <w:numId w:val="14"/>
        </w:numPr>
        <w:tabs>
          <w:tab w:val="clear" w:pos="1287"/>
          <w:tab w:val="num" w:pos="993"/>
        </w:tabs>
        <w:autoSpaceDE w:val="0"/>
        <w:autoSpaceDN w:val="0"/>
        <w:adjustRightInd w:val="0"/>
        <w:ind w:left="426"/>
        <w:contextualSpacing/>
        <w:jc w:val="both"/>
        <w:rPr>
          <w:i/>
        </w:rPr>
      </w:pPr>
      <w:r w:rsidRPr="003E730C">
        <w:rPr>
          <w:i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A451C" w:rsidRDefault="00CA451C" w:rsidP="00456653">
      <w:pPr>
        <w:pStyle w:val="1"/>
        <w:numPr>
          <w:ilvl w:val="0"/>
          <w:numId w:val="26"/>
        </w:numPr>
        <w:jc w:val="left"/>
      </w:pPr>
      <w:bookmarkStart w:id="2" w:name="_Toc494028897"/>
      <w:r>
        <w:t>СОДЕРЖАНИЕ УЧЕБНОГО ПРЕДМЕТА</w:t>
      </w:r>
      <w:bookmarkEnd w:id="2"/>
    </w:p>
    <w:p w:rsidR="002B51D6" w:rsidRDefault="002B51D6" w:rsidP="002B51D6"/>
    <w:p w:rsidR="00237E26" w:rsidRPr="00F37291" w:rsidRDefault="00237E26" w:rsidP="00237E26">
      <w:pPr>
        <w:tabs>
          <w:tab w:val="left" w:pos="1180"/>
        </w:tabs>
        <w:ind w:firstLine="709"/>
      </w:pPr>
      <w:r w:rsidRPr="00F37291">
        <w:rPr>
          <w:b/>
          <w:bCs/>
        </w:rPr>
        <w:t>Введение</w:t>
      </w:r>
    </w:p>
    <w:p w:rsidR="00237E26" w:rsidRPr="00F37291" w:rsidRDefault="00237E26" w:rsidP="00237E26">
      <w:pPr>
        <w:pStyle w:val="a4"/>
        <w:ind w:left="709"/>
        <w:jc w:val="both"/>
      </w:pPr>
      <w:r w:rsidRPr="00F37291">
        <w:rPr>
          <w:b/>
          <w:bCs/>
        </w:rPr>
        <w:t>Информация и информационные процессы</w:t>
      </w:r>
    </w:p>
    <w:p w:rsidR="00237E26" w:rsidRPr="00F37291" w:rsidRDefault="00237E26" w:rsidP="00237E26">
      <w:pPr>
        <w:ind w:firstLine="709"/>
      </w:pPr>
      <w:r w:rsidRPr="00F37291">
        <w:t xml:space="preserve">Информация – одно из основных обобщающих понятий современной науки. </w:t>
      </w:r>
    </w:p>
    <w:p w:rsidR="00237E26" w:rsidRPr="00F37291" w:rsidRDefault="00237E26" w:rsidP="00237E26">
      <w:pPr>
        <w:ind w:firstLine="709"/>
      </w:pPr>
      <w:r w:rsidRPr="00F37291"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237E26" w:rsidRPr="00F37291" w:rsidRDefault="00237E26" w:rsidP="00237E26">
      <w:pPr>
        <w:ind w:firstLine="709"/>
      </w:pPr>
      <w:r w:rsidRPr="00F37291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237E26" w:rsidRPr="00F37291" w:rsidRDefault="00237E26" w:rsidP="00237E26">
      <w:pPr>
        <w:ind w:firstLine="709"/>
      </w:pPr>
      <w:r w:rsidRPr="00F37291">
        <w:t>Информационные процессы – процессы, связанные с хранением, преобразованием и передачей данных.</w:t>
      </w:r>
    </w:p>
    <w:p w:rsidR="00237E26" w:rsidRPr="00F37291" w:rsidRDefault="00237E26" w:rsidP="00237E26">
      <w:pPr>
        <w:pStyle w:val="a4"/>
        <w:ind w:left="709"/>
        <w:jc w:val="both"/>
      </w:pPr>
      <w:r w:rsidRPr="00F37291">
        <w:rPr>
          <w:b/>
          <w:bCs/>
        </w:rPr>
        <w:t>Компьютер – универсальное устройство обработки данных</w:t>
      </w:r>
    </w:p>
    <w:p w:rsidR="00237E26" w:rsidRPr="00F37291" w:rsidRDefault="00237E26" w:rsidP="00237E26">
      <w:pPr>
        <w:ind w:firstLine="709"/>
      </w:pPr>
      <w:r w:rsidRPr="00F37291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F37291">
        <w:rPr>
          <w:i/>
          <w:lang w:val="en-US"/>
        </w:rPr>
        <w:t>D</w:t>
      </w:r>
      <w:r w:rsidRPr="00F37291">
        <w:rPr>
          <w:i/>
        </w:rPr>
        <w:t xml:space="preserve">-принтеры). </w:t>
      </w:r>
    </w:p>
    <w:p w:rsidR="00237E26" w:rsidRPr="00F37291" w:rsidRDefault="00237E26" w:rsidP="00237E26">
      <w:pPr>
        <w:ind w:firstLine="709"/>
      </w:pPr>
      <w:r w:rsidRPr="00F37291">
        <w:t>Программное обеспечение компьютера.</w:t>
      </w:r>
    </w:p>
    <w:p w:rsidR="00237E26" w:rsidRPr="00F37291" w:rsidRDefault="00237E26" w:rsidP="00237E26">
      <w:pPr>
        <w:ind w:firstLine="709"/>
      </w:pPr>
      <w:r w:rsidRPr="00F37291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F37291">
        <w:rPr>
          <w:i/>
        </w:rPr>
        <w:t>Носители информации в живой природе.</w:t>
      </w:r>
    </w:p>
    <w:p w:rsidR="00237E26" w:rsidRPr="00F37291" w:rsidRDefault="00237E26" w:rsidP="00237E26">
      <w:pPr>
        <w:ind w:firstLine="709"/>
      </w:pPr>
      <w:r w:rsidRPr="00F37291">
        <w:t>История и тенденции развития компьютеров, улучшение характеристик компьютеров. Суперкомпьютеры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Физические ограничения на значения характеристик компьютеров</w:t>
      </w:r>
      <w:r w:rsidRPr="00F37291">
        <w:t>.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>Параллельные вычисления.</w:t>
      </w:r>
    </w:p>
    <w:p w:rsidR="00237E26" w:rsidRPr="00F37291" w:rsidRDefault="00237E26" w:rsidP="00237E26">
      <w:pPr>
        <w:ind w:firstLine="709"/>
        <w:rPr>
          <w:b/>
          <w:bCs/>
        </w:rPr>
      </w:pPr>
      <w:r w:rsidRPr="00F37291">
        <w:t>Техника безопасности и правила работы на компьютере.</w:t>
      </w:r>
    </w:p>
    <w:p w:rsidR="00237E26" w:rsidRPr="00F37291" w:rsidRDefault="00237E26" w:rsidP="00237E26">
      <w:pPr>
        <w:ind w:firstLine="709"/>
      </w:pPr>
      <w:r w:rsidRPr="00F37291">
        <w:rPr>
          <w:b/>
          <w:bCs/>
        </w:rPr>
        <w:t>Математические основы информатики</w:t>
      </w:r>
    </w:p>
    <w:p w:rsidR="00237E26" w:rsidRPr="00F37291" w:rsidRDefault="00237E26" w:rsidP="00237E26">
      <w:pPr>
        <w:pStyle w:val="a4"/>
        <w:ind w:left="709"/>
        <w:jc w:val="both"/>
      </w:pPr>
      <w:r w:rsidRPr="00F37291">
        <w:rPr>
          <w:b/>
          <w:bCs/>
        </w:rPr>
        <w:t>Тексты и кодирование</w:t>
      </w:r>
    </w:p>
    <w:p w:rsidR="00237E26" w:rsidRPr="00F37291" w:rsidRDefault="00237E26" w:rsidP="00237E26">
      <w:pPr>
        <w:ind w:firstLine="709"/>
      </w:pPr>
      <w:r w:rsidRPr="00F37291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237E26" w:rsidRPr="00F37291" w:rsidRDefault="00237E26" w:rsidP="00237E26">
      <w:pPr>
        <w:ind w:firstLine="709"/>
      </w:pPr>
      <w:r w:rsidRPr="00F37291">
        <w:t>Разнообразие языков и алфавитов. Естественные и формальные языки. Алфавит текстов на русском языке.</w:t>
      </w:r>
    </w:p>
    <w:p w:rsidR="00237E26" w:rsidRPr="00F37291" w:rsidRDefault="00237E26" w:rsidP="00237E26">
      <w:pPr>
        <w:ind w:firstLine="709"/>
      </w:pPr>
      <w:r w:rsidRPr="00F37291">
        <w:t>Кодирование символов одного алфавита с помощью кодовых слов в другом алфавите; кодовая таблица, декодирование.</w:t>
      </w:r>
    </w:p>
    <w:p w:rsidR="00237E26" w:rsidRPr="00F37291" w:rsidRDefault="00237E26" w:rsidP="00237E26">
      <w:pPr>
        <w:ind w:firstLine="709"/>
      </w:pPr>
      <w:r w:rsidRPr="00F37291">
        <w:t>Двоичный алфавит. Представление данных в компьютере как текстов в двоичном алфавите.</w:t>
      </w:r>
    </w:p>
    <w:p w:rsidR="00237E26" w:rsidRPr="00F37291" w:rsidRDefault="00237E26" w:rsidP="00237E26">
      <w:pPr>
        <w:ind w:firstLine="709"/>
      </w:pPr>
      <w:r w:rsidRPr="00F37291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F37291">
        <w:rPr>
          <w:position w:val="-1"/>
        </w:rPr>
        <w:t>32.</w:t>
      </w:r>
    </w:p>
    <w:p w:rsidR="00237E26" w:rsidRPr="00F37291" w:rsidRDefault="00237E26" w:rsidP="00237E26">
      <w:pPr>
        <w:ind w:firstLine="709"/>
      </w:pPr>
      <w:r w:rsidRPr="00F37291"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Подход А.Н.Колмогорова к определению количества информации.</w:t>
      </w:r>
    </w:p>
    <w:p w:rsidR="00237E26" w:rsidRPr="00F37291" w:rsidRDefault="00237E26" w:rsidP="00237E26">
      <w:pPr>
        <w:ind w:firstLine="709"/>
      </w:pPr>
      <w:r w:rsidRPr="00F37291">
        <w:t>Зависимость количества кодовых комбинаций от разрядности кода.</w:t>
      </w:r>
      <w:r w:rsidRPr="00F37291">
        <w:rPr>
          <w:i/>
        </w:rPr>
        <w:t xml:space="preserve">  Код ASCII. </w:t>
      </w:r>
      <w:r w:rsidRPr="00F37291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F37291">
        <w:t>Unicode</w:t>
      </w:r>
      <w:proofErr w:type="spellEnd"/>
      <w:r w:rsidRPr="00F37291">
        <w:rPr>
          <w:i/>
        </w:rPr>
        <w:t xml:space="preserve">. Таблицы кодировки с алфавитом, отличным от </w:t>
      </w:r>
      <w:proofErr w:type="gramStart"/>
      <w:r w:rsidRPr="00F37291">
        <w:rPr>
          <w:i/>
        </w:rPr>
        <w:t>двоичного</w:t>
      </w:r>
      <w:proofErr w:type="gramEnd"/>
      <w:r w:rsidRPr="00F37291">
        <w:rPr>
          <w:i/>
        </w:rPr>
        <w:t>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237E26" w:rsidRPr="00F37291" w:rsidRDefault="00237E26" w:rsidP="00237E26">
      <w:pPr>
        <w:pStyle w:val="a4"/>
        <w:ind w:left="709"/>
        <w:jc w:val="both"/>
      </w:pPr>
      <w:r w:rsidRPr="00F37291">
        <w:rPr>
          <w:b/>
          <w:bCs/>
        </w:rPr>
        <w:t>Дискретизация</w:t>
      </w:r>
    </w:p>
    <w:p w:rsidR="00237E26" w:rsidRPr="00F37291" w:rsidRDefault="00237E26" w:rsidP="00237E26">
      <w:pPr>
        <w:ind w:firstLine="709"/>
      </w:pPr>
      <w:r w:rsidRPr="00F37291">
        <w:t>Измерение и дискретизация. Общее представление о цифровом представлен</w:t>
      </w:r>
      <w:proofErr w:type="gramStart"/>
      <w:r w:rsidRPr="00F37291">
        <w:t>ии ау</w:t>
      </w:r>
      <w:proofErr w:type="gramEnd"/>
      <w:r w:rsidRPr="00F37291">
        <w:t>диовизуальных и других непрерывных данных.</w:t>
      </w:r>
    </w:p>
    <w:p w:rsidR="00237E26" w:rsidRPr="00F37291" w:rsidRDefault="00237E26" w:rsidP="00237E26">
      <w:pPr>
        <w:ind w:firstLine="709"/>
      </w:pPr>
      <w:r w:rsidRPr="00F37291">
        <w:t>Кодирование цвета. Цветовые модели</w:t>
      </w:r>
      <w:r w:rsidRPr="00F37291">
        <w:rPr>
          <w:b/>
          <w:bCs/>
        </w:rPr>
        <w:t xml:space="preserve">. </w:t>
      </w:r>
      <w:r w:rsidRPr="00F37291">
        <w:t>Модели RGB</w:t>
      </w:r>
      <w:r w:rsidRPr="00F37291">
        <w:rPr>
          <w:b/>
          <w:bCs/>
          <w:i/>
        </w:rPr>
        <w:t xml:space="preserve"> </w:t>
      </w:r>
      <w:r w:rsidRPr="00F37291">
        <w:rPr>
          <w:bCs/>
        </w:rPr>
        <w:t>и</w:t>
      </w:r>
      <w:r w:rsidRPr="00F37291">
        <w:rPr>
          <w:b/>
          <w:bCs/>
          <w:i/>
        </w:rPr>
        <w:t xml:space="preserve"> </w:t>
      </w:r>
      <w:r w:rsidRPr="00F37291">
        <w:t xml:space="preserve">CMYK. </w:t>
      </w:r>
      <w:r w:rsidRPr="00F37291">
        <w:rPr>
          <w:i/>
        </w:rPr>
        <w:t>Модели HSB и CMY</w:t>
      </w:r>
      <w:r w:rsidRPr="00F37291">
        <w:t>. Глубина кодирования. Знакомство с растровой и векторной графикой.</w:t>
      </w:r>
    </w:p>
    <w:p w:rsidR="00237E26" w:rsidRPr="00F37291" w:rsidRDefault="00237E26" w:rsidP="00237E26">
      <w:pPr>
        <w:ind w:firstLine="709"/>
      </w:pPr>
      <w:r w:rsidRPr="00F37291">
        <w:t>Кодирование звука</w:t>
      </w:r>
      <w:r w:rsidRPr="00F37291">
        <w:rPr>
          <w:b/>
          <w:bCs/>
        </w:rPr>
        <w:t xml:space="preserve">. </w:t>
      </w:r>
      <w:r w:rsidRPr="00F37291">
        <w:t>Разрядность и частота записи. Количество каналов записи.</w:t>
      </w:r>
    </w:p>
    <w:p w:rsidR="00237E26" w:rsidRPr="00F37291" w:rsidRDefault="00237E26" w:rsidP="00237E26">
      <w:pPr>
        <w:ind w:firstLine="709"/>
      </w:pPr>
      <w:r w:rsidRPr="00F37291">
        <w:t>Оценка количественных параметров, связанных с представлением и хранением изображений и звуковых файлов.</w:t>
      </w:r>
    </w:p>
    <w:p w:rsidR="00237E26" w:rsidRPr="00F37291" w:rsidRDefault="00237E26" w:rsidP="00237E26">
      <w:pPr>
        <w:pStyle w:val="a4"/>
        <w:ind w:left="709"/>
        <w:jc w:val="both"/>
      </w:pPr>
      <w:r w:rsidRPr="00F37291">
        <w:rPr>
          <w:b/>
          <w:bCs/>
        </w:rPr>
        <w:t>Системы счисления</w:t>
      </w:r>
    </w:p>
    <w:p w:rsidR="00237E26" w:rsidRPr="00F37291" w:rsidRDefault="00237E26" w:rsidP="00237E26">
      <w:pPr>
        <w:ind w:firstLine="709"/>
      </w:pPr>
      <w:r w:rsidRPr="00F37291">
        <w:t>Позиционные и непозиционные системы счисления. Примеры представления чисел в позиционных системах счисления.</w:t>
      </w:r>
    </w:p>
    <w:p w:rsidR="00237E26" w:rsidRPr="00F37291" w:rsidRDefault="00237E26" w:rsidP="00237E26">
      <w:pPr>
        <w:ind w:firstLine="709"/>
      </w:pPr>
      <w:r w:rsidRPr="00F37291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237E26" w:rsidRPr="00F37291" w:rsidRDefault="00237E26" w:rsidP="00237E26">
      <w:pPr>
        <w:ind w:firstLine="709"/>
      </w:pPr>
      <w:r w:rsidRPr="00F37291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F37291">
        <w:t>двоичную</w:t>
      </w:r>
      <w:proofErr w:type="gramEnd"/>
      <w:r w:rsidRPr="00F37291">
        <w:t xml:space="preserve"> и из двоичной в десятичную.</w:t>
      </w:r>
    </w:p>
    <w:p w:rsidR="00237E26" w:rsidRPr="00F37291" w:rsidRDefault="00237E26" w:rsidP="00237E26">
      <w:pPr>
        <w:ind w:right="40" w:firstLine="709"/>
      </w:pPr>
      <w:r w:rsidRPr="00F37291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F37291">
        <w:t>восьмеричную</w:t>
      </w:r>
      <w:proofErr w:type="gramEnd"/>
      <w:r w:rsidRPr="00F37291">
        <w:t xml:space="preserve">,  шестнадцатеричную и обратно. </w:t>
      </w:r>
    </w:p>
    <w:p w:rsidR="00237E26" w:rsidRPr="00F37291" w:rsidRDefault="00237E26" w:rsidP="00237E26">
      <w:pPr>
        <w:ind w:right="40" w:firstLine="709"/>
      </w:pPr>
      <w:r w:rsidRPr="00F37291">
        <w:t xml:space="preserve">Перевод натуральных чисел из двоичной системы счисления в </w:t>
      </w:r>
      <w:proofErr w:type="gramStart"/>
      <w:r w:rsidRPr="00F37291">
        <w:t>восьмеричную</w:t>
      </w:r>
      <w:proofErr w:type="gramEnd"/>
      <w:r w:rsidRPr="00F37291">
        <w:t xml:space="preserve"> и шестнадцатеричную и обратно. 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>Арифметические действия в системах счисления.</w:t>
      </w:r>
    </w:p>
    <w:p w:rsidR="00237E26" w:rsidRPr="00F37291" w:rsidRDefault="00237E26" w:rsidP="00237E26">
      <w:pPr>
        <w:pStyle w:val="a4"/>
        <w:tabs>
          <w:tab w:val="left" w:pos="1260"/>
        </w:tabs>
        <w:ind w:left="0" w:firstLine="709"/>
        <w:jc w:val="both"/>
      </w:pPr>
      <w:r w:rsidRPr="00F37291">
        <w:rPr>
          <w:b/>
          <w:bCs/>
        </w:rPr>
        <w:t>Элементы комбинаторики, теории множеств и математической логики</w:t>
      </w:r>
    </w:p>
    <w:p w:rsidR="00237E26" w:rsidRPr="00F37291" w:rsidRDefault="00237E26" w:rsidP="00237E26">
      <w:pPr>
        <w:ind w:firstLine="709"/>
      </w:pPr>
      <w:r w:rsidRPr="00F37291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237E26" w:rsidRPr="00F37291" w:rsidRDefault="00237E26" w:rsidP="00237E26">
      <w:pPr>
        <w:ind w:firstLine="709"/>
      </w:pPr>
      <w:r w:rsidRPr="00F37291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237E26" w:rsidRPr="00F37291" w:rsidRDefault="00237E26" w:rsidP="00237E26">
      <w:pPr>
        <w:ind w:right="-23" w:firstLine="709"/>
      </w:pPr>
      <w:r w:rsidRPr="00F37291"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F37291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37291">
        <w:t xml:space="preserve"> Правила записи логических выражений. Приоритеты логических операций.</w:t>
      </w:r>
    </w:p>
    <w:p w:rsidR="00237E26" w:rsidRPr="00F37291" w:rsidRDefault="00237E26" w:rsidP="00237E26">
      <w:pPr>
        <w:ind w:firstLine="709"/>
      </w:pPr>
      <w:r w:rsidRPr="00F37291">
        <w:t>Таблицы истинности. Построение таблиц истинности для логических выражений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Логические операции следования (импликация) и равносильности (эквивалентность).</w:t>
      </w:r>
      <w:r w:rsidRPr="00F37291">
        <w:t xml:space="preserve"> </w:t>
      </w:r>
      <w:r w:rsidRPr="00F37291">
        <w:rPr>
          <w:i/>
        </w:rPr>
        <w:t>Свойства логических операций. Законы алгебры логики</w:t>
      </w:r>
      <w:r w:rsidRPr="00F37291">
        <w:t xml:space="preserve">. </w:t>
      </w:r>
      <w:r w:rsidRPr="00F37291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237E26" w:rsidRPr="00F37291" w:rsidRDefault="00237E26" w:rsidP="00237E26">
      <w:pPr>
        <w:tabs>
          <w:tab w:val="left" w:pos="709"/>
        </w:tabs>
        <w:rPr>
          <w:b/>
          <w:bCs/>
        </w:rPr>
      </w:pPr>
      <w:r w:rsidRPr="00F37291">
        <w:rPr>
          <w:b/>
          <w:bCs/>
        </w:rPr>
        <w:tab/>
        <w:t>Списки, графы, деревья</w:t>
      </w:r>
    </w:p>
    <w:p w:rsidR="00237E26" w:rsidRPr="00F37291" w:rsidRDefault="00237E26" w:rsidP="00237E26">
      <w:pPr>
        <w:ind w:firstLine="709"/>
      </w:pPr>
      <w:r w:rsidRPr="00F37291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237E26" w:rsidRPr="00F37291" w:rsidRDefault="00237E26" w:rsidP="00237E26">
      <w:pPr>
        <w:ind w:firstLine="709"/>
      </w:pPr>
      <w:r w:rsidRPr="00F37291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237E26" w:rsidRPr="00F37291" w:rsidRDefault="00237E26" w:rsidP="00237E26">
      <w:pPr>
        <w:ind w:firstLine="709"/>
      </w:pPr>
      <w:r w:rsidRPr="00F37291">
        <w:t xml:space="preserve">Дерево. Корень, лист, вершина (узел). Предшествующая вершина, последующие вершины. Поддерево. Высота дерева. </w:t>
      </w:r>
      <w:r w:rsidRPr="00F37291">
        <w:rPr>
          <w:i/>
        </w:rPr>
        <w:t>Бинарное дерево. Генеалогическое дерево.</w:t>
      </w:r>
    </w:p>
    <w:p w:rsidR="00237E26" w:rsidRPr="00F37291" w:rsidRDefault="00237E26" w:rsidP="00237E26">
      <w:pPr>
        <w:ind w:firstLine="709"/>
      </w:pPr>
      <w:r w:rsidRPr="00F37291">
        <w:rPr>
          <w:b/>
          <w:bCs/>
        </w:rPr>
        <w:t>Алгоритмы и элементы программирования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Исполнители и алгоритмы. Управление исполнителями</w:t>
      </w:r>
    </w:p>
    <w:p w:rsidR="00237E26" w:rsidRPr="00F37291" w:rsidRDefault="00237E26" w:rsidP="00237E26">
      <w:pPr>
        <w:ind w:firstLine="709"/>
      </w:pPr>
      <w:r w:rsidRPr="00F37291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237E26" w:rsidRPr="00F37291" w:rsidRDefault="00237E26" w:rsidP="00237E26">
      <w:pPr>
        <w:ind w:firstLine="709"/>
      </w:pPr>
      <w:r w:rsidRPr="00F37291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F37291">
        <w:rPr>
          <w:i/>
        </w:rPr>
        <w:t>Программное управление самодвижущимся роботом.</w:t>
      </w:r>
    </w:p>
    <w:p w:rsidR="00237E26" w:rsidRPr="00F37291" w:rsidRDefault="00237E26" w:rsidP="00237E26">
      <w:pPr>
        <w:ind w:firstLine="709"/>
      </w:pPr>
      <w:r w:rsidRPr="00F37291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237E26" w:rsidRPr="00F37291" w:rsidRDefault="00237E26" w:rsidP="00237E26">
      <w:pPr>
        <w:ind w:firstLine="709"/>
      </w:pPr>
      <w:r w:rsidRPr="00F37291">
        <w:t>Системы программирования. Средства создания и выполнения программ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Понятие об этапах разработки программ и приемах отладки программ.</w:t>
      </w:r>
    </w:p>
    <w:p w:rsidR="00237E26" w:rsidRPr="00F37291" w:rsidRDefault="00237E26" w:rsidP="00237E26">
      <w:pPr>
        <w:ind w:firstLine="709"/>
      </w:pPr>
      <w:r w:rsidRPr="00F37291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Алгоритмические конструкции</w:t>
      </w:r>
    </w:p>
    <w:p w:rsidR="00237E26" w:rsidRPr="00F37291" w:rsidRDefault="00237E26" w:rsidP="00237E26">
      <w:pPr>
        <w:ind w:firstLine="709"/>
      </w:pPr>
      <w:r w:rsidRPr="00F37291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37E26" w:rsidRPr="00F37291" w:rsidRDefault="00237E26" w:rsidP="00237E26">
      <w:pPr>
        <w:ind w:firstLine="709"/>
      </w:pPr>
      <w:r w:rsidRPr="00F37291">
        <w:t xml:space="preserve">Конструкция «ветвление». </w:t>
      </w:r>
      <w:proofErr w:type="gramStart"/>
      <w:r w:rsidRPr="00F37291">
        <w:t xml:space="preserve">Условный оператор: полная и неполная формы. </w:t>
      </w:r>
      <w:proofErr w:type="gramEnd"/>
    </w:p>
    <w:p w:rsidR="00237E26" w:rsidRPr="00F37291" w:rsidRDefault="00237E26" w:rsidP="00237E26">
      <w:pPr>
        <w:ind w:firstLine="709"/>
        <w:rPr>
          <w:strike/>
        </w:rPr>
      </w:pPr>
      <w:r w:rsidRPr="00F37291"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t xml:space="preserve">Конструкция «повторения»: циклы с заданным числом повторений, с условием выполнения, с переменной цикла. </w:t>
      </w:r>
      <w:r w:rsidRPr="00F37291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237E26" w:rsidRPr="00F37291" w:rsidRDefault="00237E26" w:rsidP="00237E26">
      <w:pPr>
        <w:ind w:firstLine="709"/>
      </w:pPr>
      <w:r w:rsidRPr="00F37291">
        <w:t>Запись алгоритмических конструкций в выбранном языке программирования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  <w:rPr>
          <w:b/>
          <w:bCs/>
        </w:rPr>
      </w:pPr>
      <w:r w:rsidRPr="00F37291">
        <w:rPr>
          <w:b/>
          <w:bCs/>
        </w:rPr>
        <w:t>Разработка алгоритмов и программ</w:t>
      </w:r>
    </w:p>
    <w:p w:rsidR="00237E26" w:rsidRPr="00F37291" w:rsidRDefault="00237E26" w:rsidP="00237E26">
      <w:pPr>
        <w:ind w:firstLine="709"/>
      </w:pPr>
      <w:r w:rsidRPr="00F37291">
        <w:t xml:space="preserve">Оператор присваивания. </w:t>
      </w:r>
      <w:r w:rsidRPr="00F37291">
        <w:rPr>
          <w:i/>
        </w:rPr>
        <w:t>Представление о структурах данных.</w:t>
      </w:r>
    </w:p>
    <w:p w:rsidR="00237E26" w:rsidRPr="00F37291" w:rsidRDefault="00237E26" w:rsidP="00237E26">
      <w:pPr>
        <w:ind w:firstLine="709"/>
      </w:pPr>
      <w:r w:rsidRPr="00F37291">
        <w:t xml:space="preserve">Константы и переменные. Переменная: имя и значение. Типы переменных: целые, вещественные, </w:t>
      </w:r>
      <w:r w:rsidRPr="00F37291">
        <w:rPr>
          <w:i/>
        </w:rPr>
        <w:t>символьные, строковые, логические</w:t>
      </w:r>
      <w:r w:rsidRPr="00F37291">
        <w:t xml:space="preserve">. Табличные величины (массивы). Одномерные массивы. </w:t>
      </w:r>
      <w:r w:rsidRPr="00F37291">
        <w:rPr>
          <w:i/>
        </w:rPr>
        <w:t>Двумерные массивы.</w:t>
      </w:r>
      <w:r w:rsidRPr="00F37291">
        <w:t xml:space="preserve"> </w:t>
      </w:r>
    </w:p>
    <w:p w:rsidR="00237E26" w:rsidRPr="00F37291" w:rsidRDefault="00237E26" w:rsidP="00237E26">
      <w:pPr>
        <w:ind w:firstLine="709"/>
      </w:pPr>
      <w:r w:rsidRPr="00F37291">
        <w:t>Примеры задач обработки данных:</w:t>
      </w:r>
    </w:p>
    <w:p w:rsidR="00237E26" w:rsidRPr="00F37291" w:rsidRDefault="00237E26" w:rsidP="00237E26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37291">
        <w:t xml:space="preserve">нахождение минимального и максимального числа из </w:t>
      </w:r>
      <w:r w:rsidRPr="00F37291">
        <w:rPr>
          <w:w w:val="99"/>
        </w:rPr>
        <w:t>двух,</w:t>
      </w:r>
      <w:r w:rsidRPr="00F37291">
        <w:t xml:space="preserve"> </w:t>
      </w:r>
      <w:r w:rsidRPr="00F37291">
        <w:rPr>
          <w:w w:val="99"/>
        </w:rPr>
        <w:t xml:space="preserve">трех, </w:t>
      </w:r>
      <w:r w:rsidRPr="00F37291">
        <w:t xml:space="preserve">четырех данных </w:t>
      </w:r>
      <w:r w:rsidRPr="00F37291">
        <w:rPr>
          <w:w w:val="99"/>
        </w:rPr>
        <w:t>чисел;</w:t>
      </w:r>
    </w:p>
    <w:p w:rsidR="00237E26" w:rsidRPr="00F37291" w:rsidRDefault="00237E26" w:rsidP="00237E26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37291">
        <w:t>нахождение всех корней заданного квадратного уравнения;</w:t>
      </w:r>
    </w:p>
    <w:p w:rsidR="00237E26" w:rsidRPr="00F37291" w:rsidRDefault="00237E26" w:rsidP="00237E26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37291">
        <w:t>заполнение числового массива в соответствии с формулой или путем ввода чисел;</w:t>
      </w:r>
    </w:p>
    <w:p w:rsidR="00237E26" w:rsidRPr="00F37291" w:rsidRDefault="00237E26" w:rsidP="00237E26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37291">
        <w:t>нахождение суммы элементов данной конечной числовой последовательности или массива;</w:t>
      </w:r>
    </w:p>
    <w:p w:rsidR="00237E26" w:rsidRPr="00F37291" w:rsidRDefault="00237E26" w:rsidP="00237E26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F37291">
        <w:t>нахождение минимального (максимального) элемента массива.</w:t>
      </w:r>
    </w:p>
    <w:p w:rsidR="00237E26" w:rsidRPr="00F37291" w:rsidRDefault="00237E26" w:rsidP="00237E26">
      <w:pPr>
        <w:ind w:firstLine="709"/>
      </w:pPr>
      <w:r w:rsidRPr="00F37291">
        <w:t>Знакомство с алгоритмами решения этих задач. Реализации этих алгоритмов в выбранной среде программирования.</w:t>
      </w:r>
    </w:p>
    <w:p w:rsidR="00237E26" w:rsidRPr="00F37291" w:rsidRDefault="00237E26" w:rsidP="00237E26">
      <w:pPr>
        <w:ind w:firstLine="709"/>
      </w:pPr>
      <w:r w:rsidRPr="00F37291">
        <w:t>Составление алгоритмов и программ по управлению исполнителями Робот, Черепашка, Чертежник и др.</w:t>
      </w:r>
    </w:p>
    <w:p w:rsidR="00237E26" w:rsidRPr="00F37291" w:rsidRDefault="00237E26" w:rsidP="00237E26">
      <w:pPr>
        <w:ind w:firstLine="709"/>
      </w:pPr>
      <w:proofErr w:type="gramStart"/>
      <w:r w:rsidRPr="00F37291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237E26" w:rsidRPr="00F37291" w:rsidRDefault="00237E26" w:rsidP="00237E26">
      <w:pPr>
        <w:ind w:firstLine="709"/>
      </w:pPr>
      <w:r w:rsidRPr="00F37291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37E26" w:rsidRPr="00F37291" w:rsidRDefault="00237E26" w:rsidP="00237E26">
      <w:pPr>
        <w:ind w:firstLine="709"/>
      </w:pPr>
      <w:r w:rsidRPr="00F37291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237E26" w:rsidRPr="00F37291" w:rsidRDefault="00237E26" w:rsidP="00237E26">
      <w:pPr>
        <w:ind w:firstLine="709"/>
      </w:pPr>
      <w:r w:rsidRPr="00F37291">
        <w:t xml:space="preserve">Знакомство с документированием программ. </w:t>
      </w:r>
      <w:r w:rsidRPr="00F37291">
        <w:rPr>
          <w:i/>
        </w:rPr>
        <w:t>Составление описание программы по образцу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Анализ алгоритмов</w:t>
      </w:r>
    </w:p>
    <w:p w:rsidR="00237E26" w:rsidRPr="00F37291" w:rsidRDefault="00237E26" w:rsidP="00237E26">
      <w:pPr>
        <w:ind w:firstLine="709"/>
      </w:pPr>
      <w:r w:rsidRPr="00F37291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237E26" w:rsidRPr="00F37291" w:rsidRDefault="00237E26" w:rsidP="00237E26">
      <w:pPr>
        <w:ind w:firstLine="709"/>
      </w:pPr>
      <w:r w:rsidRPr="00F37291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237E26" w:rsidRPr="00F37291" w:rsidRDefault="00237E26" w:rsidP="00237E26">
      <w:pPr>
        <w:ind w:firstLine="709"/>
        <w:rPr>
          <w:b/>
          <w:i/>
        </w:rPr>
      </w:pPr>
      <w:r w:rsidRPr="00F37291">
        <w:rPr>
          <w:b/>
          <w:i/>
        </w:rPr>
        <w:t>Робототехника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proofErr w:type="gramStart"/>
      <w:r w:rsidRPr="00F37291">
        <w:rPr>
          <w:i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rPr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Математическое моделирование</w:t>
      </w:r>
    </w:p>
    <w:p w:rsidR="00237E26" w:rsidRPr="00F37291" w:rsidRDefault="00237E26" w:rsidP="00237E26">
      <w:pPr>
        <w:ind w:firstLine="709"/>
      </w:pPr>
      <w:r w:rsidRPr="00F37291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237E26" w:rsidRPr="00F37291" w:rsidRDefault="00237E26" w:rsidP="00237E26">
      <w:pPr>
        <w:ind w:firstLine="709"/>
      </w:pPr>
      <w:r w:rsidRPr="00F37291">
        <w:t>Компьютерные эксперименты.</w:t>
      </w:r>
    </w:p>
    <w:p w:rsidR="00237E26" w:rsidRPr="00F37291" w:rsidRDefault="00237E26" w:rsidP="00237E26">
      <w:pPr>
        <w:ind w:firstLine="709"/>
      </w:pPr>
      <w:r w:rsidRPr="00F37291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237E26" w:rsidRPr="00F37291" w:rsidRDefault="00237E26" w:rsidP="00237E26">
      <w:pPr>
        <w:ind w:firstLine="709"/>
      </w:pPr>
      <w:r w:rsidRPr="00F37291">
        <w:rPr>
          <w:b/>
          <w:bCs/>
        </w:rPr>
        <w:t>Использование программных систем и сервисов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Файловая система</w:t>
      </w:r>
    </w:p>
    <w:p w:rsidR="00237E26" w:rsidRPr="00F37291" w:rsidRDefault="00237E26" w:rsidP="00237E26">
      <w:pPr>
        <w:ind w:firstLine="709"/>
      </w:pPr>
      <w:r w:rsidRPr="00F37291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237E26" w:rsidRPr="00F37291" w:rsidRDefault="00237E26" w:rsidP="00237E26">
      <w:pPr>
        <w:ind w:firstLine="709"/>
      </w:pPr>
      <w:r w:rsidRPr="00F37291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237E26" w:rsidRPr="00F37291" w:rsidRDefault="00237E26" w:rsidP="00237E26">
      <w:pPr>
        <w:ind w:firstLine="709"/>
      </w:pPr>
      <w:r w:rsidRPr="00F37291">
        <w:t>Архивирование и разархивирование.</w:t>
      </w:r>
    </w:p>
    <w:p w:rsidR="00237E26" w:rsidRPr="00F37291" w:rsidRDefault="00237E26" w:rsidP="00237E26">
      <w:pPr>
        <w:ind w:firstLine="709"/>
      </w:pPr>
      <w:r w:rsidRPr="00F37291">
        <w:t>Файловый менеджер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Поиск в файловой системе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Подготовка текстов и демонстрационных материалов</w:t>
      </w:r>
    </w:p>
    <w:p w:rsidR="00237E26" w:rsidRPr="00F37291" w:rsidRDefault="00237E26" w:rsidP="00237E26">
      <w:pPr>
        <w:ind w:firstLine="709"/>
        <w:rPr>
          <w:strike/>
        </w:rPr>
      </w:pPr>
      <w:r w:rsidRPr="00F37291">
        <w:t xml:space="preserve">Текстовые документы и их структурные элементы (страница, абзац, строка, слово, символ). </w:t>
      </w:r>
    </w:p>
    <w:p w:rsidR="00237E26" w:rsidRPr="00F37291" w:rsidRDefault="00237E26" w:rsidP="00237E26">
      <w:pPr>
        <w:ind w:firstLine="756"/>
      </w:pPr>
      <w:r w:rsidRPr="00F37291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237E26" w:rsidRPr="00F37291" w:rsidRDefault="00237E26" w:rsidP="00237E26">
      <w:pPr>
        <w:ind w:firstLine="709"/>
      </w:pPr>
      <w:r w:rsidRPr="00F37291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F37291">
        <w:rPr>
          <w:i/>
        </w:rPr>
        <w:t xml:space="preserve"> История изменений.</w:t>
      </w:r>
    </w:p>
    <w:p w:rsidR="00237E26" w:rsidRPr="00F37291" w:rsidRDefault="00237E26" w:rsidP="00237E26">
      <w:pPr>
        <w:ind w:firstLine="709"/>
      </w:pPr>
      <w:r w:rsidRPr="00F37291">
        <w:t>Проверка правописания, словари.</w:t>
      </w:r>
    </w:p>
    <w:p w:rsidR="00237E26" w:rsidRPr="00F37291" w:rsidRDefault="00237E26" w:rsidP="00237E26">
      <w:pPr>
        <w:ind w:firstLine="709"/>
      </w:pPr>
      <w:r w:rsidRPr="00F37291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237E26" w:rsidRPr="00F37291" w:rsidRDefault="00237E26" w:rsidP="00237E26">
      <w:pPr>
        <w:ind w:firstLine="709"/>
      </w:pPr>
      <w:r w:rsidRPr="00F37291">
        <w:t>Подготовка компьютерных презентаций. Включение в презентацию аудиовизуальных объектов.</w:t>
      </w:r>
    </w:p>
    <w:p w:rsidR="00237E26" w:rsidRPr="00F37291" w:rsidRDefault="00237E26" w:rsidP="00237E26">
      <w:pPr>
        <w:ind w:firstLine="709"/>
      </w:pPr>
      <w:r w:rsidRPr="00F37291">
        <w:t xml:space="preserve">Знакомство с графическими редакторами. </w:t>
      </w:r>
      <w:proofErr w:type="gramStart"/>
      <w:r w:rsidRPr="00F37291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F37291">
        <w:t xml:space="preserve"> </w:t>
      </w:r>
      <w:r w:rsidRPr="00F37291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237E26" w:rsidRPr="00F37291" w:rsidRDefault="00237E26" w:rsidP="00237E26">
      <w:pPr>
        <w:ind w:firstLine="709"/>
      </w:pPr>
      <w:r w:rsidRPr="00F37291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37E26" w:rsidRPr="00F37291" w:rsidRDefault="00237E26" w:rsidP="00237E26">
      <w:pPr>
        <w:ind w:firstLine="709"/>
      </w:pPr>
      <w:r w:rsidRPr="00F37291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Электронные (динамические) таблицы</w:t>
      </w:r>
    </w:p>
    <w:p w:rsidR="00237E26" w:rsidRPr="00F37291" w:rsidRDefault="00237E26" w:rsidP="00237E26">
      <w:pPr>
        <w:ind w:firstLine="709"/>
      </w:pPr>
      <w:r w:rsidRPr="00F37291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37E26" w:rsidRPr="00F37291" w:rsidRDefault="00237E26" w:rsidP="00237E26">
      <w:pPr>
        <w:pStyle w:val="a4"/>
        <w:tabs>
          <w:tab w:val="left" w:pos="900"/>
        </w:tabs>
        <w:ind w:left="709"/>
        <w:jc w:val="both"/>
      </w:pPr>
      <w:r w:rsidRPr="00F37291">
        <w:rPr>
          <w:b/>
          <w:bCs/>
        </w:rPr>
        <w:t>Базы данных. Поиск информации</w:t>
      </w:r>
    </w:p>
    <w:p w:rsidR="00237E26" w:rsidRPr="00F37291" w:rsidRDefault="00237E26" w:rsidP="00237E26">
      <w:pPr>
        <w:ind w:firstLine="709"/>
      </w:pPr>
      <w:r w:rsidRPr="00F37291">
        <w:t xml:space="preserve">Базы данных. Таблица как представление отношения. Поиск данных в готовой базе. </w:t>
      </w:r>
      <w:r w:rsidRPr="00F37291">
        <w:rPr>
          <w:i/>
        </w:rPr>
        <w:t>Связи между таблицами.</w:t>
      </w:r>
    </w:p>
    <w:p w:rsidR="00237E26" w:rsidRPr="00F37291" w:rsidRDefault="00237E26" w:rsidP="00237E26">
      <w:pPr>
        <w:ind w:firstLine="709"/>
      </w:pPr>
      <w:r w:rsidRPr="00F37291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F37291">
        <w:rPr>
          <w:i/>
        </w:rPr>
        <w:t>Поисковые машины.</w:t>
      </w:r>
    </w:p>
    <w:p w:rsidR="00237E26" w:rsidRPr="00F37291" w:rsidRDefault="00237E26" w:rsidP="00237E26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</w:pPr>
      <w:r w:rsidRPr="00F37291">
        <w:rPr>
          <w:b/>
          <w:bCs/>
        </w:rPr>
        <w:t xml:space="preserve">Работа в информационном пространстве. Информационно-коммуникационные </w:t>
      </w:r>
      <w:r w:rsidRPr="00F37291">
        <w:rPr>
          <w:b/>
          <w:bCs/>
          <w:w w:val="99"/>
        </w:rPr>
        <w:t>технологии</w:t>
      </w:r>
    </w:p>
    <w:p w:rsidR="00237E26" w:rsidRPr="00F37291" w:rsidRDefault="00237E26" w:rsidP="00237E26">
      <w:pPr>
        <w:ind w:firstLine="709"/>
      </w:pPr>
      <w:r w:rsidRPr="00F37291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F37291">
        <w:rPr>
          <w:i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F37291">
        <w:rPr>
          <w:i/>
        </w:rPr>
        <w:t>Интернет-данные</w:t>
      </w:r>
      <w:proofErr w:type="gramEnd"/>
      <w:r w:rsidRPr="00F37291">
        <w:rPr>
          <w:i/>
        </w:rPr>
        <w:t>, в частности, данные социальных сетей). Технологии их обработки и хранения.</w:t>
      </w:r>
    </w:p>
    <w:p w:rsidR="00237E26" w:rsidRPr="00F37291" w:rsidRDefault="00237E26" w:rsidP="00237E26">
      <w:pPr>
        <w:ind w:firstLine="709"/>
      </w:pPr>
      <w:r w:rsidRPr="00F37291">
        <w:t xml:space="preserve">Виды деятельности в сети Интернет. </w:t>
      </w:r>
      <w:proofErr w:type="spellStart"/>
      <w:proofErr w:type="gramStart"/>
      <w:r w:rsidRPr="00F37291">
        <w:t>Интернет-сервисы</w:t>
      </w:r>
      <w:proofErr w:type="spellEnd"/>
      <w:proofErr w:type="gramEnd"/>
      <w:r w:rsidRPr="00F37291"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237E26" w:rsidRPr="00F37291" w:rsidRDefault="00237E26" w:rsidP="00237E26">
      <w:pPr>
        <w:ind w:firstLine="709"/>
      </w:pPr>
      <w:r w:rsidRPr="00F37291">
        <w:t>Компьютерные вирусы и другие вредоносные программы; защита от них.</w:t>
      </w:r>
    </w:p>
    <w:p w:rsidR="00237E26" w:rsidRPr="00F37291" w:rsidRDefault="00237E26" w:rsidP="00237E26">
      <w:pPr>
        <w:ind w:firstLine="709"/>
      </w:pPr>
      <w:r w:rsidRPr="00F37291">
        <w:t xml:space="preserve">Приемы, повышающие безопасность работы в сети Интернет. </w:t>
      </w:r>
      <w:r w:rsidRPr="00F37291">
        <w:rPr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F37291"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237E26" w:rsidRPr="00F37291" w:rsidRDefault="00237E26" w:rsidP="00237E26">
      <w:pPr>
        <w:ind w:firstLine="709"/>
      </w:pPr>
      <w:r w:rsidRPr="00F37291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37E26" w:rsidRPr="00F37291" w:rsidRDefault="00237E26" w:rsidP="00237E26">
      <w:pPr>
        <w:ind w:firstLine="709"/>
        <w:rPr>
          <w:i/>
        </w:rPr>
      </w:pPr>
      <w:r w:rsidRPr="00F37291">
        <w:t xml:space="preserve">Основные этапы и тенденции развития ИКТ. Стандарты в сфере информатики и ИКТ. </w:t>
      </w:r>
      <w:r w:rsidRPr="00F37291">
        <w:rPr>
          <w:i/>
        </w:rPr>
        <w:t xml:space="preserve">Стандартизация и стандарты в сфере информатики и ИКТ </w:t>
      </w:r>
      <w:proofErr w:type="spellStart"/>
      <w:r w:rsidRPr="00F37291">
        <w:rPr>
          <w:i/>
        </w:rPr>
        <w:t>докомпьютерной</w:t>
      </w:r>
      <w:proofErr w:type="spellEnd"/>
      <w:r w:rsidRPr="00F37291">
        <w:rPr>
          <w:i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2B51D6" w:rsidRPr="002B51D6" w:rsidRDefault="002B51D6" w:rsidP="002B51D6">
      <w:bookmarkStart w:id="3" w:name="_GoBack"/>
      <w:bookmarkEnd w:id="3"/>
    </w:p>
    <w:p w:rsidR="00F33F8B" w:rsidRDefault="002B51D6" w:rsidP="002B51D6">
      <w:pPr>
        <w:shd w:val="clear" w:color="auto" w:fill="FFFFFF"/>
        <w:ind w:firstLine="720"/>
        <w:jc w:val="center"/>
      </w:pPr>
      <w:r>
        <w:t>Содержание образования по разделам</w:t>
      </w:r>
    </w:p>
    <w:p w:rsidR="002B51D6" w:rsidRPr="00F3556E" w:rsidRDefault="002B51D6" w:rsidP="00F33F8B">
      <w:pPr>
        <w:shd w:val="clear" w:color="auto" w:fill="FFFFFF"/>
        <w:ind w:firstLine="720"/>
      </w:pPr>
    </w:p>
    <w:p w:rsidR="00CA451C" w:rsidRPr="00080452" w:rsidRDefault="00CA451C" w:rsidP="00080452">
      <w:pPr>
        <w:rPr>
          <w:b/>
        </w:rPr>
      </w:pPr>
      <w:r w:rsidRPr="00080452">
        <w:rPr>
          <w:b/>
        </w:rPr>
        <w:t xml:space="preserve">Раздел 1. Введение в информатику </w:t>
      </w:r>
    </w:p>
    <w:p w:rsidR="00CA451C" w:rsidRPr="00A22D8F" w:rsidRDefault="00CA451C" w:rsidP="00CA451C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CA451C" w:rsidRDefault="00CA451C" w:rsidP="00CA451C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CA451C" w:rsidRPr="00E67F54" w:rsidRDefault="00CA451C" w:rsidP="00CA451C">
      <w:pPr>
        <w:ind w:firstLine="567"/>
        <w:jc w:val="both"/>
      </w:pPr>
      <w:r w:rsidRPr="00836B6B">
        <w:t>Кодирование информации.</w:t>
      </w:r>
      <w:r>
        <w:t xml:space="preserve"> 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CA451C" w:rsidRPr="00E67F54" w:rsidRDefault="00CA451C" w:rsidP="00CA451C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</w:t>
      </w:r>
      <w:proofErr w:type="gramStart"/>
      <w:r>
        <w:t>десятичную</w:t>
      </w:r>
      <w:proofErr w:type="gramEnd"/>
      <w:r>
        <w:t xml:space="preserve">. </w:t>
      </w:r>
      <w:r w:rsidRPr="00E67F54">
        <w:t>Двоичная арифметика.</w:t>
      </w:r>
    </w:p>
    <w:p w:rsidR="00CA451C" w:rsidRPr="00E67F54" w:rsidRDefault="00CA451C" w:rsidP="00CA451C">
      <w:pPr>
        <w:ind w:firstLine="567"/>
        <w:jc w:val="both"/>
      </w:pPr>
      <w:r w:rsidRPr="00771F04">
        <w:t>Компьютерное представление текстовой информации</w:t>
      </w:r>
      <w:r>
        <w:t>.</w:t>
      </w:r>
      <w:r w:rsidRPr="00E67F54">
        <w:t xml:space="preserve"> </w:t>
      </w:r>
      <w:r>
        <w:t>Кодовые таблицы.</w:t>
      </w:r>
      <w:r w:rsidRPr="00E67F54">
        <w:t xml:space="preserve"> </w:t>
      </w:r>
      <w:r>
        <w:t xml:space="preserve">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CA451C" w:rsidRPr="001D0DDB" w:rsidRDefault="00CA451C" w:rsidP="00CA451C">
      <w:pPr>
        <w:ind w:firstLine="567"/>
        <w:jc w:val="both"/>
      </w:pPr>
      <w:r w:rsidRPr="00E67F54">
        <w:t xml:space="preserve">Возможность дискретного представления </w:t>
      </w:r>
      <w:proofErr w:type="spellStart"/>
      <w:proofErr w:type="gramStart"/>
      <w:r w:rsidRPr="00E67F54">
        <w:t>аудио-визуальных</w:t>
      </w:r>
      <w:proofErr w:type="spellEnd"/>
      <w:proofErr w:type="gramEnd"/>
      <w:r w:rsidRPr="00E67F54">
        <w:t xml:space="preserve"> данных (рисунки, картины, фотографии, устная речь, музыка, кинофильмы).</w:t>
      </w:r>
      <w:r>
        <w:t xml:space="preserve"> </w:t>
      </w:r>
      <w:r w:rsidRPr="001D0DDB">
        <w:t xml:space="preserve">Стандарты хранения </w:t>
      </w:r>
      <w:proofErr w:type="spellStart"/>
      <w:proofErr w:type="gramStart"/>
      <w:r w:rsidRPr="001D0DDB">
        <w:t>аудио-визуальной</w:t>
      </w:r>
      <w:proofErr w:type="spellEnd"/>
      <w:proofErr w:type="gramEnd"/>
      <w:r w:rsidRPr="001D0DDB">
        <w:t xml:space="preserve"> информации.</w:t>
      </w:r>
    </w:p>
    <w:p w:rsidR="00CA451C" w:rsidRPr="005718C1" w:rsidRDefault="00CA451C" w:rsidP="00CA451C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A451C" w:rsidRDefault="00CA451C" w:rsidP="00CA451C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  <w:r w:rsidRPr="009866FB">
        <w:rPr>
          <w:i/>
        </w:rPr>
        <w:t xml:space="preserve"> </w:t>
      </w:r>
    </w:p>
    <w:p w:rsidR="00CA451C" w:rsidRDefault="00CA451C" w:rsidP="00CA451C">
      <w:pPr>
        <w:ind w:firstLine="567"/>
        <w:jc w:val="both"/>
      </w:pPr>
      <w:r>
        <w:t xml:space="preserve">Хранение информации. Носители  информации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CA451C" w:rsidRDefault="00CA451C" w:rsidP="00CA451C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CA451C" w:rsidRDefault="00CA451C" w:rsidP="00CA451C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CA451C" w:rsidRPr="005718C1" w:rsidRDefault="00CA451C" w:rsidP="00CA451C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CA451C" w:rsidRDefault="00CA451C" w:rsidP="00CA451C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CA451C" w:rsidRPr="002C3658" w:rsidRDefault="00CA451C" w:rsidP="00CA451C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CA451C" w:rsidRDefault="00CA451C" w:rsidP="00CA451C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A451C" w:rsidRDefault="00CA451C" w:rsidP="00CA451C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C94C49" w:rsidRPr="00D2196A" w:rsidRDefault="00C94C49" w:rsidP="00CA451C">
      <w:pPr>
        <w:ind w:firstLine="567"/>
        <w:jc w:val="both"/>
      </w:pPr>
    </w:p>
    <w:p w:rsidR="00CA451C" w:rsidRPr="00080452" w:rsidRDefault="00CA451C" w:rsidP="00080452">
      <w:pPr>
        <w:rPr>
          <w:b/>
        </w:rPr>
      </w:pPr>
      <w:r w:rsidRPr="00080452">
        <w:rPr>
          <w:b/>
        </w:rPr>
        <w:t>Раздел 2. Алгоритмы и начала программирования</w:t>
      </w:r>
    </w:p>
    <w:p w:rsidR="00CA451C" w:rsidRPr="00836B6B" w:rsidRDefault="00CA451C" w:rsidP="00CA451C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</w:t>
      </w:r>
      <w:proofErr w:type="gramStart"/>
      <w:r>
        <w:t xml:space="preserve">Учебные исполнители (Робот, </w:t>
      </w:r>
      <w:r w:rsidRPr="00D020DD">
        <w:t>Чертёжник, Черепаха, Кузнечик, Водолей</w:t>
      </w:r>
      <w:r>
        <w:t>) как примеры формальных исполнителей.</w:t>
      </w:r>
      <w:proofErr w:type="gramEnd"/>
      <w:r>
        <w:t xml:space="preserve"> Их </w:t>
      </w:r>
      <w:r w:rsidRPr="00836B6B">
        <w:t>назначение, среда, режим работы, система команд.</w:t>
      </w:r>
    </w:p>
    <w:p w:rsidR="00CA451C" w:rsidRDefault="00CA451C" w:rsidP="00CA451C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CA451C" w:rsidRDefault="00CA451C" w:rsidP="00CA451C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  <w:r w:rsidRPr="00977488">
        <w:t xml:space="preserve"> </w:t>
      </w:r>
    </w:p>
    <w:p w:rsidR="00CA451C" w:rsidRPr="002C3658" w:rsidRDefault="00CA451C" w:rsidP="00CA451C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>
        <w:t xml:space="preserve"> 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CA451C" w:rsidRDefault="00CA451C" w:rsidP="00CA451C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CA451C" w:rsidRDefault="00CA451C" w:rsidP="00CA451C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CA451C" w:rsidRDefault="00CA451C" w:rsidP="00CA451C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CA451C" w:rsidRPr="00080452" w:rsidRDefault="00CA451C" w:rsidP="00080452">
      <w:pPr>
        <w:rPr>
          <w:b/>
        </w:rPr>
      </w:pPr>
      <w:r w:rsidRPr="00080452">
        <w:rPr>
          <w:b/>
        </w:rPr>
        <w:t>Раздел 3. Информационные и коммуникационные технологии</w:t>
      </w:r>
    </w:p>
    <w:p w:rsidR="00CA451C" w:rsidRPr="00836B6B" w:rsidRDefault="00CA451C" w:rsidP="00CA451C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CA451C" w:rsidRDefault="00CA451C" w:rsidP="00CA451C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а</w:t>
      </w:r>
      <w:r>
        <w:t xml:space="preserve"> </w:t>
      </w:r>
      <w:r w:rsidRPr="00E31F20">
        <w:t>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CA451C" w:rsidRDefault="00CA451C" w:rsidP="00CA451C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CA451C" w:rsidRPr="00E31F20" w:rsidRDefault="00CA451C" w:rsidP="00CA451C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CA451C" w:rsidRPr="00547C9F" w:rsidRDefault="00CA451C" w:rsidP="00CA451C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CA451C" w:rsidRPr="00D2196A" w:rsidRDefault="00CA451C" w:rsidP="00CA451C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 w:rsidRPr="00D2196A">
        <w:t xml:space="preserve"> </w:t>
      </w:r>
      <w:r>
        <w:t>Стандартизация пользовательского интерфейса персонального компьютера.</w:t>
      </w:r>
    </w:p>
    <w:p w:rsidR="00CA451C" w:rsidRPr="0030213E" w:rsidRDefault="00CA451C" w:rsidP="00CA451C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  <w:r w:rsidRPr="0030213E">
        <w:t xml:space="preserve"> </w:t>
      </w:r>
    </w:p>
    <w:p w:rsidR="00CA451C" w:rsidRDefault="00CA451C" w:rsidP="00CA451C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CA451C" w:rsidRPr="005718C1" w:rsidRDefault="00CA451C" w:rsidP="00CA451C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CA451C" w:rsidRPr="005718C1" w:rsidRDefault="00CA451C" w:rsidP="00CA451C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CA451C" w:rsidRPr="005718C1" w:rsidRDefault="00CA451C" w:rsidP="00CA451C">
      <w:pPr>
        <w:ind w:firstLine="567"/>
        <w:jc w:val="both"/>
      </w:pPr>
      <w:r w:rsidRPr="00836B6B"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 xml:space="preserve">ая и </w:t>
      </w:r>
      <w:proofErr w:type="gramStart"/>
      <w:r>
        <w:t>видео информация</w:t>
      </w:r>
      <w:proofErr w:type="gramEnd"/>
      <w:r w:rsidRPr="005718C1">
        <w:t>.</w:t>
      </w:r>
    </w:p>
    <w:p w:rsidR="00CA451C" w:rsidRPr="005718C1" w:rsidRDefault="00CA451C" w:rsidP="00CA451C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A451C" w:rsidRPr="005718C1" w:rsidRDefault="00CA451C" w:rsidP="00CA451C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CA451C" w:rsidRPr="00DB6BA4" w:rsidRDefault="00CA451C" w:rsidP="00CA451C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CA451C" w:rsidRPr="005718C1" w:rsidRDefault="00CA451C" w:rsidP="00CA451C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CA451C" w:rsidRDefault="00CA451C" w:rsidP="00CA451C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CA451C" w:rsidRDefault="00CA451C" w:rsidP="00CA451C">
      <w:pPr>
        <w:ind w:firstLine="567"/>
        <w:jc w:val="both"/>
      </w:pPr>
      <w:r w:rsidRPr="00D020DD">
        <w:t xml:space="preserve">Основные этапы развития ИКТ. </w:t>
      </w:r>
    </w:p>
    <w:p w:rsidR="00CA451C" w:rsidRDefault="00CA451C" w:rsidP="00CA451C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C509A8" w:rsidRDefault="00C509A8" w:rsidP="00A8769C">
      <w:pPr>
        <w:pStyle w:val="2"/>
        <w:jc w:val="center"/>
        <w:sectPr w:rsidR="00C509A8" w:rsidSect="008C5CDE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C5CDE" w:rsidRDefault="00F57F86" w:rsidP="00A8769C">
      <w:pPr>
        <w:pStyle w:val="2"/>
        <w:jc w:val="center"/>
      </w:pPr>
      <w:r>
        <w:br/>
      </w:r>
    </w:p>
    <w:p w:rsidR="008C5CDE" w:rsidRDefault="008C5CDE">
      <w:pPr>
        <w:rPr>
          <w:rFonts w:eastAsia="Calibri"/>
          <w:b/>
          <w:bCs/>
          <w:color w:val="000000" w:themeColor="text1"/>
        </w:rPr>
      </w:pPr>
      <w:r>
        <w:br w:type="page"/>
      </w:r>
    </w:p>
    <w:p w:rsidR="00A8769C" w:rsidRPr="00676903" w:rsidRDefault="00774672" w:rsidP="00456653">
      <w:pPr>
        <w:pStyle w:val="2"/>
        <w:numPr>
          <w:ilvl w:val="0"/>
          <w:numId w:val="26"/>
        </w:numPr>
      </w:pPr>
      <w:bookmarkStart w:id="4" w:name="_Toc494028899"/>
      <w:r>
        <w:t>ТЕМАТИЧЕСКОЕ ПЛАНИРОВАНИЕ</w:t>
      </w:r>
      <w:bookmarkEnd w:id="4"/>
    </w:p>
    <w:p w:rsidR="004233B5" w:rsidRPr="004233B5" w:rsidRDefault="004233B5" w:rsidP="004233B5">
      <w:pPr>
        <w:pStyle w:val="3"/>
        <w:rPr>
          <w:rFonts w:ascii="Times New Roman" w:hAnsi="Times New Roman"/>
          <w:sz w:val="24"/>
          <w:szCs w:val="24"/>
        </w:rPr>
      </w:pPr>
      <w:bookmarkStart w:id="5" w:name="_Toc343949371"/>
      <w:bookmarkStart w:id="6" w:name="_Toc494028900"/>
      <w:r w:rsidRPr="004233B5">
        <w:rPr>
          <w:rFonts w:ascii="Times New Roman" w:hAnsi="Times New Roman"/>
          <w:sz w:val="24"/>
          <w:szCs w:val="24"/>
        </w:rPr>
        <w:t>7 класс</w:t>
      </w:r>
      <w:bookmarkEnd w:id="5"/>
      <w:bookmarkEnd w:id="6"/>
    </w:p>
    <w:tbl>
      <w:tblPr>
        <w:tblW w:w="48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6836"/>
        <w:gridCol w:w="1276"/>
      </w:tblGrid>
      <w:tr w:rsidR="002E69D0" w:rsidRPr="00C53A20" w:rsidTr="002E69D0">
        <w:trPr>
          <w:cantSplit/>
          <w:tblHeader/>
        </w:trPr>
        <w:tc>
          <w:tcPr>
            <w:tcW w:w="530" w:type="pct"/>
            <w:vAlign w:val="center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767" w:type="pct"/>
            <w:vAlign w:val="center"/>
          </w:tcPr>
          <w:p w:rsidR="002E69D0" w:rsidRPr="00C53A20" w:rsidRDefault="002E69D0" w:rsidP="00CE03E4">
            <w:pPr>
              <w:pStyle w:val="aa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703" w:type="pct"/>
            <w:vAlign w:val="center"/>
          </w:tcPr>
          <w:p w:rsidR="002E69D0" w:rsidRPr="002E69D0" w:rsidRDefault="002E69D0" w:rsidP="00F57F86">
            <w:pPr>
              <w:pStyle w:val="aa"/>
              <w:spacing w:after="100" w:afterAutospacing="1"/>
              <w:ind w:firstLine="33"/>
              <w:jc w:val="center"/>
            </w:pPr>
            <w:r>
              <w:t>Количество часов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Информация и информационные процессы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Информация и её свойства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2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Информационные процессы. Обработка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70AC2" w:rsidRPr="00C53A20" w:rsidTr="002E69D0">
        <w:trPr>
          <w:cantSplit/>
        </w:trPr>
        <w:tc>
          <w:tcPr>
            <w:tcW w:w="530" w:type="pct"/>
          </w:tcPr>
          <w:p w:rsidR="00270AC2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3</w:t>
            </w:r>
          </w:p>
        </w:tc>
        <w:tc>
          <w:tcPr>
            <w:tcW w:w="3767" w:type="pct"/>
          </w:tcPr>
          <w:p w:rsidR="00270AC2" w:rsidRPr="00C53A20" w:rsidRDefault="00270AC2" w:rsidP="00CE03E4">
            <w:pPr>
              <w:pStyle w:val="aa"/>
              <w:spacing w:after="100" w:afterAutospacing="1"/>
              <w:ind w:firstLine="0"/>
            </w:pPr>
            <w:r>
              <w:t>Элементы комбинаторики. Расчет количества вариантов</w:t>
            </w:r>
          </w:p>
        </w:tc>
        <w:tc>
          <w:tcPr>
            <w:tcW w:w="703" w:type="pct"/>
          </w:tcPr>
          <w:p w:rsidR="00270AC2" w:rsidRDefault="00270AC2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4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  <w:trHeight w:val="285"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5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Всемирная паутина как информационное хранилищ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  <w:trHeight w:val="285"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6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Представление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  <w:trHeight w:val="285"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7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Дискретная форма представления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  <w:trHeight w:val="285"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8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Единицы измерения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  <w:trHeight w:val="285"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9</w:t>
            </w:r>
          </w:p>
        </w:tc>
        <w:tc>
          <w:tcPr>
            <w:tcW w:w="3767" w:type="pct"/>
          </w:tcPr>
          <w:p w:rsidR="002E69D0" w:rsidRPr="00C53A20" w:rsidRDefault="002E69D0" w:rsidP="00F200F5">
            <w:pPr>
              <w:pStyle w:val="aa"/>
              <w:spacing w:after="100" w:afterAutospacing="1"/>
              <w:ind w:firstLine="0"/>
            </w:pPr>
            <w:r w:rsidRPr="00C53A20">
              <w:t xml:space="preserve"> </w:t>
            </w:r>
            <w:r>
              <w:t>«</w:t>
            </w:r>
            <w:r w:rsidRPr="00C53A20">
              <w:t>Информация и информационные процессы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</w:pPr>
            <w:r w:rsidRPr="00C53A2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0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Основные компоненты компьютера и их функ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1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Персональный компьютер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2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3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4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Файлы и файловые структуры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5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Пользовательский интерфейс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F200F5" w:rsidP="00F57F86">
            <w:pPr>
              <w:pStyle w:val="aa"/>
              <w:spacing w:after="100" w:afterAutospacing="1"/>
              <w:ind w:firstLine="0"/>
              <w:jc w:val="center"/>
            </w:pPr>
            <w:r>
              <w:t>16</w:t>
            </w:r>
          </w:p>
        </w:tc>
        <w:tc>
          <w:tcPr>
            <w:tcW w:w="3767" w:type="pct"/>
          </w:tcPr>
          <w:p w:rsidR="002E69D0" w:rsidRPr="00C53A20" w:rsidRDefault="002E69D0" w:rsidP="00F200F5">
            <w:pPr>
              <w:pStyle w:val="aa"/>
              <w:spacing w:after="100" w:afterAutospacing="1"/>
              <w:ind w:firstLine="0"/>
            </w:pPr>
            <w:r w:rsidRPr="00C53A20">
              <w:t xml:space="preserve">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9"/>
              <w:spacing w:before="0" w:beforeAutospacing="0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графической информации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Компьютерная графика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19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3767" w:type="pct"/>
          </w:tcPr>
          <w:p w:rsidR="002E69D0" w:rsidRPr="00C53A20" w:rsidRDefault="002E69D0" w:rsidP="00F200F5">
            <w:pPr>
              <w:pStyle w:val="aa"/>
              <w:spacing w:after="100" w:afterAutospacing="1"/>
              <w:ind w:firstLine="0"/>
            </w:pPr>
            <w:r w:rsidRPr="00C53A20">
              <w:t xml:space="preserve">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текстовой информации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1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3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Прямое форматировани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4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тилевое форматирование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Оформление реферата История вычислительной техник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3767" w:type="pct"/>
          </w:tcPr>
          <w:p w:rsidR="002E69D0" w:rsidRPr="00C53A20" w:rsidRDefault="002E69D0" w:rsidP="00F200F5">
            <w:pPr>
              <w:pStyle w:val="aa"/>
              <w:spacing w:after="100" w:afterAutospacing="1"/>
              <w:ind w:firstLine="0"/>
            </w:pPr>
            <w:r w:rsidRPr="00C53A20">
              <w:t xml:space="preserve"> </w:t>
            </w:r>
            <w:r>
              <w:t>«</w:t>
            </w:r>
            <w:r w:rsidRPr="00C53A20">
              <w:t>Обработка текстовой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ультимедиа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30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Технология мультимедиа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Компьютерные презент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32.</w:t>
            </w:r>
          </w:p>
        </w:tc>
        <w:tc>
          <w:tcPr>
            <w:tcW w:w="3767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Создание </w:t>
            </w:r>
            <w:proofErr w:type="spellStart"/>
            <w:r w:rsidRPr="00C53A20">
              <w:t>мультимедийной</w:t>
            </w:r>
            <w:proofErr w:type="spellEnd"/>
            <w:r w:rsidRPr="00C53A20">
              <w:t xml:space="preserve"> презент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33.</w:t>
            </w:r>
          </w:p>
        </w:tc>
        <w:tc>
          <w:tcPr>
            <w:tcW w:w="3767" w:type="pct"/>
          </w:tcPr>
          <w:p w:rsidR="002E69D0" w:rsidRPr="00C53A20" w:rsidRDefault="002E69D0" w:rsidP="00F200F5">
            <w:pPr>
              <w:pStyle w:val="aa"/>
              <w:spacing w:after="100" w:afterAutospacing="1"/>
              <w:ind w:firstLine="0"/>
            </w:pPr>
            <w:r w:rsidRPr="00C53A20">
              <w:t xml:space="preserve">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33"/>
              <w:jc w:val="center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0"/>
              <w:jc w:val="center"/>
            </w:pPr>
            <w:r w:rsidRPr="00C53A20">
              <w:t>34.</w:t>
            </w:r>
          </w:p>
        </w:tc>
        <w:tc>
          <w:tcPr>
            <w:tcW w:w="3767" w:type="pct"/>
          </w:tcPr>
          <w:p w:rsidR="002E69D0" w:rsidRPr="00C53A20" w:rsidRDefault="002B51D6" w:rsidP="00CE03E4">
            <w:pPr>
              <w:pStyle w:val="aa"/>
              <w:spacing w:after="100" w:afterAutospacing="1"/>
              <w:ind w:firstLine="0"/>
            </w:pPr>
            <w:r>
              <w:t>Повторение. Единицы измерения информации</w:t>
            </w:r>
          </w:p>
        </w:tc>
        <w:tc>
          <w:tcPr>
            <w:tcW w:w="703" w:type="pct"/>
          </w:tcPr>
          <w:p w:rsidR="002E69D0" w:rsidRPr="00C53A20" w:rsidRDefault="002404A5" w:rsidP="00F57F86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  <w:tr w:rsidR="002E69D0" w:rsidRPr="00C53A20" w:rsidTr="002E69D0">
        <w:trPr>
          <w:cantSplit/>
        </w:trPr>
        <w:tc>
          <w:tcPr>
            <w:tcW w:w="530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0"/>
              <w:jc w:val="center"/>
            </w:pPr>
            <w:r>
              <w:t>35</w:t>
            </w:r>
          </w:p>
        </w:tc>
        <w:tc>
          <w:tcPr>
            <w:tcW w:w="3767" w:type="pct"/>
          </w:tcPr>
          <w:p w:rsidR="002E69D0" w:rsidRPr="00C53A20" w:rsidRDefault="002B51D6" w:rsidP="00A9044A">
            <w:pPr>
              <w:pStyle w:val="aa"/>
              <w:spacing w:after="100" w:afterAutospacing="1"/>
              <w:ind w:firstLine="0"/>
            </w:pPr>
            <w:r>
              <w:t xml:space="preserve">Повторение. </w:t>
            </w: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703" w:type="pct"/>
          </w:tcPr>
          <w:p w:rsidR="002E69D0" w:rsidRPr="00C53A20" w:rsidRDefault="002404A5" w:rsidP="00A9044A">
            <w:pPr>
              <w:pStyle w:val="aa"/>
              <w:spacing w:after="100" w:afterAutospacing="1"/>
              <w:ind w:firstLine="33"/>
            </w:pPr>
            <w:r>
              <w:t>1</w:t>
            </w:r>
          </w:p>
        </w:tc>
      </w:tr>
    </w:tbl>
    <w:p w:rsidR="004233B5" w:rsidRPr="004233B5" w:rsidRDefault="004233B5" w:rsidP="004233B5">
      <w:pPr>
        <w:pStyle w:val="3"/>
        <w:rPr>
          <w:rFonts w:ascii="Times New Roman" w:hAnsi="Times New Roman"/>
          <w:sz w:val="24"/>
          <w:szCs w:val="24"/>
        </w:rPr>
      </w:pPr>
      <w:bookmarkStart w:id="7" w:name="_Toc343949372"/>
      <w:bookmarkStart w:id="8" w:name="_Toc494028901"/>
      <w:r w:rsidRPr="004233B5">
        <w:rPr>
          <w:rFonts w:ascii="Times New Roman" w:hAnsi="Times New Roman"/>
          <w:sz w:val="24"/>
          <w:szCs w:val="24"/>
        </w:rPr>
        <w:t>8 класс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6744"/>
        <w:gridCol w:w="1497"/>
      </w:tblGrid>
      <w:tr w:rsidR="002E69D0" w:rsidRPr="00C53A20" w:rsidTr="00C94C49">
        <w:trPr>
          <w:cantSplit/>
          <w:tblHeader/>
        </w:trPr>
        <w:tc>
          <w:tcPr>
            <w:tcW w:w="563" w:type="pct"/>
            <w:vAlign w:val="center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631" w:type="pct"/>
            <w:vAlign w:val="center"/>
          </w:tcPr>
          <w:p w:rsidR="002E69D0" w:rsidRPr="00C53A20" w:rsidRDefault="002E69D0" w:rsidP="00CE03E4">
            <w:pPr>
              <w:pStyle w:val="aa"/>
              <w:spacing w:after="100" w:afterAutospacing="1"/>
              <w:ind w:left="32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806" w:type="pct"/>
            <w:vAlign w:val="center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62"/>
              <w:jc w:val="center"/>
            </w:pPr>
            <w:r>
              <w:t>Количество часов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  <w:vAlign w:val="center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631" w:type="pct"/>
            <w:vAlign w:val="center"/>
          </w:tcPr>
          <w:p w:rsidR="002E69D0" w:rsidRPr="00C53A20" w:rsidRDefault="002E69D0" w:rsidP="00B6081B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C53A20">
              <w:t xml:space="preserve">Цели изучения курса информатики и ИКТ. </w:t>
            </w:r>
          </w:p>
        </w:tc>
        <w:tc>
          <w:tcPr>
            <w:tcW w:w="806" w:type="pct"/>
            <w:vAlign w:val="center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62"/>
              <w:rPr>
                <w:b/>
                <w:bCs/>
              </w:rPr>
            </w:pPr>
            <w:r w:rsidRPr="00C53A20">
              <w:t>Введение</w:t>
            </w:r>
          </w:p>
        </w:tc>
      </w:tr>
      <w:tr w:rsidR="002E69D0" w:rsidRPr="00C53A20" w:rsidTr="00C94C49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62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атематические основы информатики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 xml:space="preserve">Общие сведения о системах счисления 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Двоичная система счисления. Двоичная арифметика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4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proofErr w:type="gramStart"/>
            <w:r w:rsidRPr="00EE19F9">
              <w:t>Восьмеричная</w:t>
            </w:r>
            <w:proofErr w:type="gramEnd"/>
            <w:r w:rsidRPr="00EE19F9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5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EE19F9">
              <w:t>q</w:t>
            </w:r>
            <w:proofErr w:type="spellEnd"/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6.</w:t>
            </w:r>
          </w:p>
        </w:tc>
        <w:tc>
          <w:tcPr>
            <w:tcW w:w="3631" w:type="pct"/>
          </w:tcPr>
          <w:p w:rsidR="002E69D0" w:rsidRPr="00EE19F9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Представление целых чисел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7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Представление вещественных чисел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8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 xml:space="preserve">Высказывание. Логические операции. 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  <w:trHeight w:val="285"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9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Построение таблиц истинности для логических выражений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  <w:trHeight w:val="285"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0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 xml:space="preserve">Свойства логических операций. 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  <w:trHeight w:val="285"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1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Решение логических задач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  <w:trHeight w:val="285"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2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EE19F9">
              <w:t>Логические элементы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3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атематические основы информатик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62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сновы алгоритмизации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4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Алгоритмы и исполнители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5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пособы записи алгоритмов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6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Объекты алгоритмов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7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Алгоритмическая конструкция следование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8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Алгоритмическая конструкция ветвление. Полная форма ветвления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9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>
              <w:t>Неполная</w:t>
            </w:r>
            <w:r w:rsidRPr="00C53A20">
              <w:t xml:space="preserve"> форма ветвления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0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1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Цикл с заданным условием окончания работы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2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Цикл с заданным числом повторений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3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сновы алгоритмиз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C94C49">
            <w:pPr>
              <w:pStyle w:val="aa"/>
              <w:spacing w:after="100" w:afterAutospacing="1"/>
              <w:ind w:firstLine="62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Начала программирования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4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Общие сведения о языке программирования Паскаль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5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Организация ввода и вывода данных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6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Программирование линейных алгоритмов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7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Программирование разветвляющихся алгоритмов. Условный оператор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8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Составной оператор. Многообразие способов записи ветвлений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9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0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Программирование циклов с заданным условием окончания работы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1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Программирование циклов с заданным числом повторений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2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3.</w:t>
            </w:r>
          </w:p>
        </w:tc>
        <w:tc>
          <w:tcPr>
            <w:tcW w:w="3631" w:type="pct"/>
          </w:tcPr>
          <w:p w:rsidR="002E69D0" w:rsidRPr="00C53A20" w:rsidRDefault="002E69D0" w:rsidP="00CE03E4">
            <w:pPr>
              <w:pStyle w:val="a9"/>
              <w:spacing w:before="0" w:beforeAutospacing="0"/>
              <w:ind w:left="32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Начала программирования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E69D0" w:rsidRPr="00C53A20" w:rsidRDefault="002E69D0" w:rsidP="00C94C49">
            <w:pPr>
              <w:pStyle w:val="aa"/>
              <w:spacing w:after="100" w:afterAutospacing="1"/>
              <w:ind w:firstLine="62"/>
              <w:jc w:val="center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F57F86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4.</w:t>
            </w:r>
          </w:p>
        </w:tc>
        <w:tc>
          <w:tcPr>
            <w:tcW w:w="3631" w:type="pct"/>
          </w:tcPr>
          <w:p w:rsidR="002E69D0" w:rsidRPr="00C53A20" w:rsidRDefault="00D6097B" w:rsidP="00CE03E4">
            <w:pPr>
              <w:pStyle w:val="aa"/>
              <w:spacing w:after="100" w:afterAutospacing="1"/>
              <w:ind w:firstLine="0"/>
            </w:pPr>
            <w:r>
              <w:t>Повторение. Двоичная система счисления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  <w:tr w:rsidR="002E69D0" w:rsidRPr="00C53A20" w:rsidTr="00C94C49">
        <w:trPr>
          <w:cantSplit/>
        </w:trPr>
        <w:tc>
          <w:tcPr>
            <w:tcW w:w="563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>
              <w:t>35</w:t>
            </w:r>
          </w:p>
        </w:tc>
        <w:tc>
          <w:tcPr>
            <w:tcW w:w="3631" w:type="pct"/>
          </w:tcPr>
          <w:p w:rsidR="002E69D0" w:rsidRPr="00C53A20" w:rsidRDefault="00D6097B" w:rsidP="00A9044A">
            <w:pPr>
              <w:pStyle w:val="aa"/>
              <w:spacing w:after="100" w:afterAutospacing="1"/>
              <w:ind w:firstLine="0"/>
            </w:pPr>
            <w:r>
              <w:t>Повторение. Логические операции</w:t>
            </w:r>
          </w:p>
        </w:tc>
        <w:tc>
          <w:tcPr>
            <w:tcW w:w="80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62"/>
              <w:jc w:val="center"/>
            </w:pPr>
            <w:r>
              <w:t>1</w:t>
            </w:r>
          </w:p>
        </w:tc>
      </w:tr>
    </w:tbl>
    <w:p w:rsidR="004233B5" w:rsidRPr="009069AA" w:rsidRDefault="004233B5" w:rsidP="004233B5">
      <w:pPr>
        <w:pStyle w:val="3"/>
        <w:rPr>
          <w:rFonts w:ascii="Times New Roman" w:hAnsi="Times New Roman"/>
          <w:sz w:val="24"/>
          <w:szCs w:val="24"/>
        </w:rPr>
      </w:pPr>
      <w:bookmarkStart w:id="9" w:name="_Toc343949373"/>
      <w:bookmarkStart w:id="10" w:name="_Toc494028902"/>
      <w:r w:rsidRPr="009069AA">
        <w:rPr>
          <w:rFonts w:ascii="Times New Roman" w:hAnsi="Times New Roman"/>
          <w:sz w:val="24"/>
          <w:szCs w:val="24"/>
        </w:rPr>
        <w:t>9 класс</w:t>
      </w:r>
      <w:bookmarkEnd w:id="9"/>
      <w:bookmarkEnd w:id="10"/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6859"/>
        <w:gridCol w:w="1348"/>
      </w:tblGrid>
      <w:tr w:rsidR="002E69D0" w:rsidRPr="00C53A20" w:rsidTr="002404A5">
        <w:trPr>
          <w:cantSplit/>
          <w:tblHeader/>
        </w:trPr>
        <w:tc>
          <w:tcPr>
            <w:tcW w:w="581" w:type="pct"/>
            <w:vAlign w:val="center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693" w:type="pct"/>
            <w:vAlign w:val="center"/>
          </w:tcPr>
          <w:p w:rsidR="002E69D0" w:rsidRPr="00C53A20" w:rsidRDefault="002E69D0" w:rsidP="00CE03E4">
            <w:pPr>
              <w:pStyle w:val="aa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726" w:type="pct"/>
            <w:vAlign w:val="center"/>
          </w:tcPr>
          <w:p w:rsidR="002E69D0" w:rsidRPr="00C53A20" w:rsidRDefault="002404A5" w:rsidP="00A9044A">
            <w:pPr>
              <w:pStyle w:val="aa"/>
              <w:spacing w:after="100" w:afterAutospacing="1"/>
              <w:ind w:firstLine="56"/>
              <w:jc w:val="center"/>
            </w:pPr>
            <w:r>
              <w:t>Количество часов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  <w:vAlign w:val="center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693" w:type="pct"/>
            <w:vAlign w:val="center"/>
          </w:tcPr>
          <w:p w:rsidR="002E69D0" w:rsidRPr="00C53A20" w:rsidRDefault="002E69D0" w:rsidP="00B6081B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C53A20">
              <w:t xml:space="preserve">Цели изучения курса информатики и ИКТ. </w:t>
            </w:r>
          </w:p>
        </w:tc>
        <w:tc>
          <w:tcPr>
            <w:tcW w:w="726" w:type="pct"/>
            <w:vAlign w:val="center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56"/>
              <w:rPr>
                <w:b/>
                <w:bCs/>
              </w:rPr>
            </w:pPr>
            <w:r w:rsidRPr="00C53A20">
              <w:t>Введение.</w:t>
            </w:r>
          </w:p>
        </w:tc>
      </w:tr>
      <w:tr w:rsidR="002E69D0" w:rsidRPr="00C53A20" w:rsidTr="002404A5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56"/>
            </w:pPr>
            <w:r w:rsidRPr="00C53A20">
              <w:rPr>
                <w:b/>
                <w:bCs/>
              </w:rPr>
              <w:t>Тема Моделирование и формализация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Моделирование как метод познания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Знаковые модели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4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Графические модели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5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Табличные модели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6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База данных как модель предметной области. Реляционные базы данных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7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истема управления базами данных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8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9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9"/>
              <w:spacing w:before="0" w:beforeAutospacing="0"/>
              <w:ind w:left="56"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C94C49">
            <w:pPr>
              <w:pStyle w:val="aa"/>
              <w:spacing w:after="100" w:afterAutospacing="1"/>
              <w:ind w:firstLine="56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Алгоритмизация и программирование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0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Решение задач на компьютере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1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Одномерные массивы целых чисел. Описание, заполнение, вывод массива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2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Вычисление суммы элементов массива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3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Последовательный поиск в массиве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4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Сортировка массива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5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Конструирование алгоритмов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6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7.</w:t>
            </w:r>
          </w:p>
        </w:tc>
        <w:tc>
          <w:tcPr>
            <w:tcW w:w="3693" w:type="pct"/>
          </w:tcPr>
          <w:p w:rsidR="002E69D0" w:rsidRPr="00C53A20" w:rsidRDefault="002E69D0" w:rsidP="00CE03E4">
            <w:pPr>
              <w:pStyle w:val="aa"/>
              <w:spacing w:after="100" w:afterAutospacing="1"/>
              <w:ind w:firstLine="0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C94C49">
            <w:pPr>
              <w:pStyle w:val="aa"/>
              <w:spacing w:after="100" w:afterAutospacing="1"/>
              <w:ind w:firstLine="56"/>
              <w:jc w:val="center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числовой информации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8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19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Организация вычислений. Относительные, абсолютные и смешанные ссылки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0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Встроенные функции. Логические функции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1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Сортировка и поиск данных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2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Построение диаграмм и графиков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3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Обработка числовой информации в электронных таблицах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726" w:type="pct"/>
          </w:tcPr>
          <w:p w:rsidR="002E69D0" w:rsidRPr="00C53A20" w:rsidRDefault="00C94C49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56"/>
              <w:rPr>
                <w:b/>
                <w:bCs/>
              </w:rPr>
            </w:pPr>
            <w:r w:rsidRPr="00C53A20">
              <w:rPr>
                <w:b/>
                <w:bCs/>
              </w:rPr>
              <w:t>Тема Коммуникационные технологии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4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Локальные и глобальные компьютерные сети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5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Как устроен Интернет. IP-адрес компьютера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6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Доменная система имён. Протоколы передачи данных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7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Всемирная паутина. Файловые архивы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8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Электронная почта. Сетевое коллективное взаимодействие. Сетевой этикет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29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 xml:space="preserve">Технологии создания сайта. 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0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Содержание и структура сайта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1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Оформление сайта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2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>Размещение сайта в Интернете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3.</w:t>
            </w:r>
          </w:p>
        </w:tc>
        <w:tc>
          <w:tcPr>
            <w:tcW w:w="3693" w:type="pct"/>
          </w:tcPr>
          <w:p w:rsidR="002E69D0" w:rsidRPr="00AD7288" w:rsidRDefault="002E69D0" w:rsidP="00CE03E4">
            <w:pPr>
              <w:pStyle w:val="a9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Коммуникационные технологии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E69D0" w:rsidRPr="00C53A20" w:rsidRDefault="002E69D0" w:rsidP="00C94C49">
            <w:pPr>
              <w:pStyle w:val="aa"/>
              <w:spacing w:after="100" w:afterAutospacing="1"/>
              <w:ind w:firstLine="56"/>
              <w:jc w:val="center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 w:rsidRPr="00C53A20">
              <w:t>34.</w:t>
            </w:r>
          </w:p>
        </w:tc>
        <w:tc>
          <w:tcPr>
            <w:tcW w:w="3693" w:type="pct"/>
          </w:tcPr>
          <w:p w:rsidR="002E69D0" w:rsidRPr="00AD7288" w:rsidRDefault="00D6097B" w:rsidP="00CE03E4">
            <w:pPr>
              <w:pStyle w:val="a9"/>
              <w:spacing w:before="0" w:beforeAutospacing="0"/>
            </w:pPr>
            <w:r>
              <w:t>Повторение. Одномерные массивы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  <w:tr w:rsidR="002E69D0" w:rsidRPr="00C53A20" w:rsidTr="002404A5">
        <w:trPr>
          <w:cantSplit/>
        </w:trPr>
        <w:tc>
          <w:tcPr>
            <w:tcW w:w="581" w:type="pct"/>
          </w:tcPr>
          <w:p w:rsidR="002E69D0" w:rsidRPr="00C53A20" w:rsidRDefault="002E69D0" w:rsidP="00A9044A">
            <w:pPr>
              <w:pStyle w:val="aa"/>
              <w:spacing w:after="100" w:afterAutospacing="1"/>
              <w:ind w:firstLine="142"/>
              <w:jc w:val="center"/>
            </w:pPr>
            <w:r>
              <w:t>35</w:t>
            </w:r>
          </w:p>
        </w:tc>
        <w:tc>
          <w:tcPr>
            <w:tcW w:w="3693" w:type="pct"/>
          </w:tcPr>
          <w:p w:rsidR="002E69D0" w:rsidRPr="00C53A20" w:rsidRDefault="00D6097B" w:rsidP="00A9044A">
            <w:pPr>
              <w:pStyle w:val="aa"/>
              <w:spacing w:after="100" w:afterAutospacing="1"/>
              <w:ind w:firstLine="0"/>
            </w:pPr>
            <w:r>
              <w:t>Повторение. Встроенные функции</w:t>
            </w:r>
          </w:p>
        </w:tc>
        <w:tc>
          <w:tcPr>
            <w:tcW w:w="726" w:type="pct"/>
          </w:tcPr>
          <w:p w:rsidR="002E69D0" w:rsidRPr="00C53A20" w:rsidRDefault="002404A5" w:rsidP="00C94C49">
            <w:pPr>
              <w:pStyle w:val="aa"/>
              <w:spacing w:after="100" w:afterAutospacing="1"/>
              <w:ind w:firstLine="56"/>
              <w:jc w:val="center"/>
            </w:pPr>
            <w:r>
              <w:t>1</w:t>
            </w:r>
          </w:p>
        </w:tc>
      </w:tr>
    </w:tbl>
    <w:p w:rsidR="004233B5" w:rsidRPr="00D14E72" w:rsidRDefault="004233B5" w:rsidP="004233B5"/>
    <w:p w:rsidR="00774672" w:rsidRPr="00D14E72" w:rsidRDefault="00774672" w:rsidP="00774672">
      <w:pPr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D06946" w:rsidRPr="00D6097B" w:rsidRDefault="00D06946" w:rsidP="00CE03E4">
      <w:pPr>
        <w:ind w:firstLine="567"/>
        <w:jc w:val="both"/>
      </w:pPr>
    </w:p>
    <w:p w:rsidR="005D16C3" w:rsidRPr="00D6097B" w:rsidRDefault="005D16C3" w:rsidP="005D16C3">
      <w:pPr>
        <w:jc w:val="center"/>
        <w:rPr>
          <w:b/>
        </w:rPr>
      </w:pPr>
    </w:p>
    <w:p w:rsidR="00B830FB" w:rsidRPr="00D6097B" w:rsidRDefault="005D16C3" w:rsidP="00242E6F">
      <w:pPr>
        <w:pStyle w:val="a4"/>
      </w:pPr>
      <w:r w:rsidRPr="00D6097B">
        <w:t xml:space="preserve">       </w:t>
      </w:r>
    </w:p>
    <w:sectPr w:rsidR="00B830FB" w:rsidRPr="00D6097B" w:rsidSect="008C5CDE"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0C" w:rsidRDefault="00AE430C" w:rsidP="00F33F8B">
      <w:r>
        <w:separator/>
      </w:r>
    </w:p>
  </w:endnote>
  <w:endnote w:type="continuationSeparator" w:id="0">
    <w:p w:rsidR="00AE430C" w:rsidRDefault="00AE430C" w:rsidP="00F3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53989"/>
      <w:docPartObj>
        <w:docPartGallery w:val="Page Numbers (Bottom of Page)"/>
        <w:docPartUnique/>
      </w:docPartObj>
    </w:sdtPr>
    <w:sdtContent>
      <w:p w:rsidR="002B51D6" w:rsidRDefault="008970EF">
        <w:pPr>
          <w:pStyle w:val="af0"/>
          <w:jc w:val="center"/>
        </w:pPr>
        <w:r>
          <w:fldChar w:fldCharType="begin"/>
        </w:r>
        <w:r w:rsidR="002B51D6">
          <w:instrText>PAGE   \* MERGEFORMAT</w:instrText>
        </w:r>
        <w:r>
          <w:fldChar w:fldCharType="separate"/>
        </w:r>
        <w:r w:rsidR="00FE5A6D">
          <w:rPr>
            <w:noProof/>
          </w:rPr>
          <w:t>6</w:t>
        </w:r>
        <w:r>
          <w:fldChar w:fldCharType="end"/>
        </w:r>
      </w:p>
    </w:sdtContent>
  </w:sdt>
  <w:p w:rsidR="002B51D6" w:rsidRDefault="002B51D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D6" w:rsidRDefault="002B51D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0C" w:rsidRDefault="00AE430C" w:rsidP="00F33F8B">
      <w:r>
        <w:separator/>
      </w:r>
    </w:p>
  </w:footnote>
  <w:footnote w:type="continuationSeparator" w:id="0">
    <w:p w:rsidR="00AE430C" w:rsidRDefault="00AE430C" w:rsidP="00F3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64EA0"/>
    <w:multiLevelType w:val="hybridMultilevel"/>
    <w:tmpl w:val="358ED64E"/>
    <w:lvl w:ilvl="0" w:tplc="5F943B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106CE6"/>
    <w:multiLevelType w:val="hybridMultilevel"/>
    <w:tmpl w:val="1408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2A5"/>
    <w:multiLevelType w:val="hybridMultilevel"/>
    <w:tmpl w:val="E714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20"/>
    <w:multiLevelType w:val="hybridMultilevel"/>
    <w:tmpl w:val="FB5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51E"/>
    <w:multiLevelType w:val="hybridMultilevel"/>
    <w:tmpl w:val="1C2E70B8"/>
    <w:lvl w:ilvl="0" w:tplc="2670DE64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544C3E"/>
    <w:multiLevelType w:val="hybridMultilevel"/>
    <w:tmpl w:val="7420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8B1"/>
    <w:multiLevelType w:val="hybridMultilevel"/>
    <w:tmpl w:val="229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53F84"/>
    <w:multiLevelType w:val="hybridMultilevel"/>
    <w:tmpl w:val="BF06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E19"/>
    <w:multiLevelType w:val="hybridMultilevel"/>
    <w:tmpl w:val="072A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0154577"/>
    <w:multiLevelType w:val="hybridMultilevel"/>
    <w:tmpl w:val="E43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F459B"/>
    <w:multiLevelType w:val="hybridMultilevel"/>
    <w:tmpl w:val="1408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069E0"/>
    <w:multiLevelType w:val="hybridMultilevel"/>
    <w:tmpl w:val="E8F0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D5E04"/>
    <w:multiLevelType w:val="hybridMultilevel"/>
    <w:tmpl w:val="2CEE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A43DE"/>
    <w:multiLevelType w:val="hybridMultilevel"/>
    <w:tmpl w:val="20D6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5901D1"/>
    <w:multiLevelType w:val="hybridMultilevel"/>
    <w:tmpl w:val="C8F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19"/>
  </w:num>
  <w:num w:numId="6">
    <w:abstractNumId w:val="26"/>
  </w:num>
  <w:num w:numId="7">
    <w:abstractNumId w:val="18"/>
  </w:num>
  <w:num w:numId="8">
    <w:abstractNumId w:val="13"/>
  </w:num>
  <w:num w:numId="9">
    <w:abstractNumId w:val="0"/>
  </w:num>
  <w:num w:numId="10">
    <w:abstractNumId w:val="30"/>
  </w:num>
  <w:num w:numId="11">
    <w:abstractNumId w:val="22"/>
  </w:num>
  <w:num w:numId="12">
    <w:abstractNumId w:val="3"/>
  </w:num>
  <w:num w:numId="13">
    <w:abstractNumId w:val="33"/>
  </w:num>
  <w:num w:numId="14">
    <w:abstractNumId w:val="2"/>
  </w:num>
  <w:num w:numId="15">
    <w:abstractNumId w:val="11"/>
  </w:num>
  <w:num w:numId="16">
    <w:abstractNumId w:val="34"/>
  </w:num>
  <w:num w:numId="17">
    <w:abstractNumId w:val="4"/>
  </w:num>
  <w:num w:numId="18">
    <w:abstractNumId w:val="9"/>
  </w:num>
  <w:num w:numId="19">
    <w:abstractNumId w:val="24"/>
  </w:num>
  <w:num w:numId="20">
    <w:abstractNumId w:val="8"/>
  </w:num>
  <w:num w:numId="21">
    <w:abstractNumId w:val="10"/>
  </w:num>
  <w:num w:numId="22">
    <w:abstractNumId w:val="29"/>
  </w:num>
  <w:num w:numId="23">
    <w:abstractNumId w:val="6"/>
  </w:num>
  <w:num w:numId="24">
    <w:abstractNumId w:val="21"/>
  </w:num>
  <w:num w:numId="25">
    <w:abstractNumId w:val="7"/>
  </w:num>
  <w:num w:numId="26">
    <w:abstractNumId w:val="14"/>
  </w:num>
  <w:num w:numId="27">
    <w:abstractNumId w:val="1"/>
  </w:num>
  <w:num w:numId="28">
    <w:abstractNumId w:val="32"/>
  </w:num>
  <w:num w:numId="29">
    <w:abstractNumId w:val="31"/>
  </w:num>
  <w:num w:numId="30">
    <w:abstractNumId w:val="25"/>
  </w:num>
  <w:num w:numId="31">
    <w:abstractNumId w:val="17"/>
  </w:num>
  <w:num w:numId="32">
    <w:abstractNumId w:val="15"/>
  </w:num>
  <w:num w:numId="33">
    <w:abstractNumId w:val="20"/>
  </w:num>
  <w:num w:numId="34">
    <w:abstractNumId w:val="1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B4D"/>
    <w:rsid w:val="0002344F"/>
    <w:rsid w:val="000558B8"/>
    <w:rsid w:val="00080452"/>
    <w:rsid w:val="000B71EF"/>
    <w:rsid w:val="000C1501"/>
    <w:rsid w:val="000C1994"/>
    <w:rsid w:val="000C641F"/>
    <w:rsid w:val="00107A7E"/>
    <w:rsid w:val="001257FD"/>
    <w:rsid w:val="00141511"/>
    <w:rsid w:val="00143894"/>
    <w:rsid w:val="00145A97"/>
    <w:rsid w:val="00194E29"/>
    <w:rsid w:val="001B6E27"/>
    <w:rsid w:val="001C0EC6"/>
    <w:rsid w:val="001C1F7C"/>
    <w:rsid w:val="001F5FAE"/>
    <w:rsid w:val="002010E8"/>
    <w:rsid w:val="00237E26"/>
    <w:rsid w:val="002404A5"/>
    <w:rsid w:val="00242E6F"/>
    <w:rsid w:val="00270AC2"/>
    <w:rsid w:val="0027242F"/>
    <w:rsid w:val="00293545"/>
    <w:rsid w:val="00295209"/>
    <w:rsid w:val="002B51D6"/>
    <w:rsid w:val="002E69D0"/>
    <w:rsid w:val="003021E8"/>
    <w:rsid w:val="0032022C"/>
    <w:rsid w:val="00343AA1"/>
    <w:rsid w:val="00364314"/>
    <w:rsid w:val="00373049"/>
    <w:rsid w:val="00373EA5"/>
    <w:rsid w:val="00375DA8"/>
    <w:rsid w:val="00395B94"/>
    <w:rsid w:val="003964E5"/>
    <w:rsid w:val="003C0873"/>
    <w:rsid w:val="003C71BB"/>
    <w:rsid w:val="003D7B4D"/>
    <w:rsid w:val="003E730C"/>
    <w:rsid w:val="00404CFB"/>
    <w:rsid w:val="00412D71"/>
    <w:rsid w:val="0042053B"/>
    <w:rsid w:val="004233B5"/>
    <w:rsid w:val="00456653"/>
    <w:rsid w:val="00476933"/>
    <w:rsid w:val="00490B7A"/>
    <w:rsid w:val="00492C02"/>
    <w:rsid w:val="004C1E81"/>
    <w:rsid w:val="004F2F91"/>
    <w:rsid w:val="00503B43"/>
    <w:rsid w:val="005074B3"/>
    <w:rsid w:val="0051310D"/>
    <w:rsid w:val="00513E8A"/>
    <w:rsid w:val="00553A69"/>
    <w:rsid w:val="00554AEC"/>
    <w:rsid w:val="00557D4F"/>
    <w:rsid w:val="00570D77"/>
    <w:rsid w:val="005830C4"/>
    <w:rsid w:val="0059122B"/>
    <w:rsid w:val="005A146F"/>
    <w:rsid w:val="005A60AF"/>
    <w:rsid w:val="005C5DF4"/>
    <w:rsid w:val="005D16C3"/>
    <w:rsid w:val="005D5EB9"/>
    <w:rsid w:val="005F037D"/>
    <w:rsid w:val="006027E5"/>
    <w:rsid w:val="00616BAE"/>
    <w:rsid w:val="00644FB9"/>
    <w:rsid w:val="00657460"/>
    <w:rsid w:val="006820E7"/>
    <w:rsid w:val="00682F66"/>
    <w:rsid w:val="00693196"/>
    <w:rsid w:val="006A4761"/>
    <w:rsid w:val="006B5ABA"/>
    <w:rsid w:val="006C511F"/>
    <w:rsid w:val="006F111E"/>
    <w:rsid w:val="007036BA"/>
    <w:rsid w:val="00762A09"/>
    <w:rsid w:val="00772F48"/>
    <w:rsid w:val="00774672"/>
    <w:rsid w:val="00791F49"/>
    <w:rsid w:val="007A6E7A"/>
    <w:rsid w:val="007B73D3"/>
    <w:rsid w:val="007C2A19"/>
    <w:rsid w:val="007C2A66"/>
    <w:rsid w:val="007D26C1"/>
    <w:rsid w:val="007D2921"/>
    <w:rsid w:val="007E2E01"/>
    <w:rsid w:val="00823C2B"/>
    <w:rsid w:val="00854E9C"/>
    <w:rsid w:val="0087087F"/>
    <w:rsid w:val="00876197"/>
    <w:rsid w:val="00882668"/>
    <w:rsid w:val="008970EF"/>
    <w:rsid w:val="008C5CDE"/>
    <w:rsid w:val="008D1EE0"/>
    <w:rsid w:val="008F540A"/>
    <w:rsid w:val="009069AA"/>
    <w:rsid w:val="00962DE8"/>
    <w:rsid w:val="009D77C7"/>
    <w:rsid w:val="009E1C3B"/>
    <w:rsid w:val="009E28C3"/>
    <w:rsid w:val="00A42DC6"/>
    <w:rsid w:val="00A43B58"/>
    <w:rsid w:val="00A8769C"/>
    <w:rsid w:val="00A9044A"/>
    <w:rsid w:val="00A908F4"/>
    <w:rsid w:val="00AA07A8"/>
    <w:rsid w:val="00AB22CC"/>
    <w:rsid w:val="00AC4133"/>
    <w:rsid w:val="00AC6B1F"/>
    <w:rsid w:val="00AE430C"/>
    <w:rsid w:val="00B02EBB"/>
    <w:rsid w:val="00B6081B"/>
    <w:rsid w:val="00B676FF"/>
    <w:rsid w:val="00B67E98"/>
    <w:rsid w:val="00B830FB"/>
    <w:rsid w:val="00B856EF"/>
    <w:rsid w:val="00B96167"/>
    <w:rsid w:val="00BA60C4"/>
    <w:rsid w:val="00BB45FF"/>
    <w:rsid w:val="00BB5E42"/>
    <w:rsid w:val="00BC5DC9"/>
    <w:rsid w:val="00BD043E"/>
    <w:rsid w:val="00C15DE0"/>
    <w:rsid w:val="00C32A67"/>
    <w:rsid w:val="00C509A8"/>
    <w:rsid w:val="00C5223C"/>
    <w:rsid w:val="00C70DF7"/>
    <w:rsid w:val="00C80BD8"/>
    <w:rsid w:val="00C94C49"/>
    <w:rsid w:val="00CA1A92"/>
    <w:rsid w:val="00CA451C"/>
    <w:rsid w:val="00CB4ED3"/>
    <w:rsid w:val="00CD7BFB"/>
    <w:rsid w:val="00CE03E4"/>
    <w:rsid w:val="00D04F4B"/>
    <w:rsid w:val="00D06946"/>
    <w:rsid w:val="00D233B8"/>
    <w:rsid w:val="00D6097B"/>
    <w:rsid w:val="00DA6CC7"/>
    <w:rsid w:val="00DB2B56"/>
    <w:rsid w:val="00DC432E"/>
    <w:rsid w:val="00DC6527"/>
    <w:rsid w:val="00DF0188"/>
    <w:rsid w:val="00DF7DAD"/>
    <w:rsid w:val="00E2373F"/>
    <w:rsid w:val="00E81247"/>
    <w:rsid w:val="00E92E73"/>
    <w:rsid w:val="00E973E1"/>
    <w:rsid w:val="00E97408"/>
    <w:rsid w:val="00EB5BE9"/>
    <w:rsid w:val="00EE18F8"/>
    <w:rsid w:val="00EF2972"/>
    <w:rsid w:val="00EF376F"/>
    <w:rsid w:val="00F0068D"/>
    <w:rsid w:val="00F11E00"/>
    <w:rsid w:val="00F200F5"/>
    <w:rsid w:val="00F25F33"/>
    <w:rsid w:val="00F33F8B"/>
    <w:rsid w:val="00F51DF7"/>
    <w:rsid w:val="00F57F86"/>
    <w:rsid w:val="00F60980"/>
    <w:rsid w:val="00F641DD"/>
    <w:rsid w:val="00F66E51"/>
    <w:rsid w:val="00F71FB7"/>
    <w:rsid w:val="00F825CF"/>
    <w:rsid w:val="00F93A02"/>
    <w:rsid w:val="00FE5A6D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2DC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qFormat/>
    <w:rsid w:val="00A42DC6"/>
    <w:pPr>
      <w:keepNext/>
      <w:ind w:firstLine="567"/>
      <w:outlineLvl w:val="1"/>
    </w:pPr>
    <w:rPr>
      <w:rFonts w:eastAsia="Calibri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451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64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41DD"/>
    <w:rPr>
      <w:rFonts w:ascii="Courier New" w:hAnsi="Courier New" w:cs="Courier New"/>
    </w:rPr>
  </w:style>
  <w:style w:type="paragraph" w:styleId="a4">
    <w:name w:val="List Paragraph"/>
    <w:basedOn w:val="a"/>
    <w:link w:val="a5"/>
    <w:uiPriority w:val="34"/>
    <w:qFormat/>
    <w:rsid w:val="0051310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42DC6"/>
    <w:rPr>
      <w:rFonts w:eastAsia="Calibri"/>
      <w:b/>
      <w:bCs/>
      <w:color w:val="000000" w:themeColor="text1"/>
      <w:sz w:val="24"/>
      <w:szCs w:val="24"/>
    </w:rPr>
  </w:style>
  <w:style w:type="paragraph" w:styleId="a6">
    <w:name w:val="footnote text"/>
    <w:basedOn w:val="a"/>
    <w:link w:val="a7"/>
    <w:rsid w:val="00F33F8B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F33F8B"/>
    <w:rPr>
      <w:rFonts w:eastAsia="Calibri"/>
    </w:rPr>
  </w:style>
  <w:style w:type="character" w:styleId="a8">
    <w:name w:val="footnote reference"/>
    <w:basedOn w:val="a0"/>
    <w:rsid w:val="00F33F8B"/>
    <w:rPr>
      <w:vertAlign w:val="superscript"/>
    </w:rPr>
  </w:style>
  <w:style w:type="character" w:customStyle="1" w:styleId="10">
    <w:name w:val="Заголовок 1 Знак"/>
    <w:basedOn w:val="a0"/>
    <w:link w:val="1"/>
    <w:rsid w:val="00A42DC6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11">
    <w:name w:val="Абзац списка1"/>
    <w:basedOn w:val="a"/>
    <w:rsid w:val="007D2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A451C"/>
    <w:rPr>
      <w:rFonts w:ascii="Arial" w:eastAsia="Calibri" w:hAnsi="Arial"/>
      <w:b/>
      <w:bCs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451C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rsid w:val="001B6E27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EE1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A8769C"/>
    <w:pPr>
      <w:ind w:firstLine="540"/>
      <w:jc w:val="both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A8769C"/>
    <w:rPr>
      <w:rFonts w:eastAsia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93A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93A02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D16C3"/>
    <w:rPr>
      <w:rFonts w:ascii="Times New Roman" w:hAnsi="Times New Roman"/>
      <w:sz w:val="24"/>
      <w:u w:val="none"/>
      <w:effect w:val="none"/>
    </w:rPr>
  </w:style>
  <w:style w:type="paragraph" w:styleId="ac">
    <w:name w:val="Title"/>
    <w:basedOn w:val="a"/>
    <w:link w:val="ad"/>
    <w:qFormat/>
    <w:rsid w:val="002010E8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010E8"/>
    <w:rPr>
      <w:b/>
      <w:bCs/>
      <w:sz w:val="24"/>
      <w:szCs w:val="24"/>
    </w:rPr>
  </w:style>
  <w:style w:type="paragraph" w:styleId="ae">
    <w:name w:val="header"/>
    <w:basedOn w:val="a"/>
    <w:link w:val="af"/>
    <w:rsid w:val="004205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053B"/>
    <w:rPr>
      <w:sz w:val="24"/>
      <w:szCs w:val="24"/>
    </w:rPr>
  </w:style>
  <w:style w:type="paragraph" w:styleId="af0">
    <w:name w:val="footer"/>
    <w:basedOn w:val="a"/>
    <w:link w:val="af1"/>
    <w:uiPriority w:val="99"/>
    <w:rsid w:val="004205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053B"/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15DE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C15DE0"/>
    <w:pPr>
      <w:spacing w:after="100"/>
    </w:pPr>
  </w:style>
  <w:style w:type="paragraph" w:styleId="21">
    <w:name w:val="toc 2"/>
    <w:basedOn w:val="a"/>
    <w:next w:val="a"/>
    <w:autoRedefine/>
    <w:uiPriority w:val="39"/>
    <w:qFormat/>
    <w:rsid w:val="008C5CDE"/>
    <w:pPr>
      <w:tabs>
        <w:tab w:val="left" w:pos="660"/>
        <w:tab w:val="right" w:leader="dot" w:pos="9061"/>
      </w:tabs>
      <w:spacing w:after="100"/>
    </w:pPr>
  </w:style>
  <w:style w:type="paragraph" w:styleId="31">
    <w:name w:val="toc 3"/>
    <w:basedOn w:val="a"/>
    <w:next w:val="a"/>
    <w:autoRedefine/>
    <w:uiPriority w:val="39"/>
    <w:qFormat/>
    <w:rsid w:val="00C15DE0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C15DE0"/>
    <w:rPr>
      <w:color w:val="0000FF" w:themeColor="hyperlink"/>
      <w:u w:val="single"/>
    </w:rPr>
  </w:style>
  <w:style w:type="paragraph" w:styleId="af4">
    <w:name w:val="Balloon Text"/>
    <w:basedOn w:val="a"/>
    <w:link w:val="af5"/>
    <w:rsid w:val="00C15D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15DE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B83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30FB"/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B5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01B7-B32F-4582-9FDA-FA4204D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chool6</Company>
  <LinksUpToDate>false</LinksUpToDate>
  <CharactersWithSpaces>5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COMP0</dc:creator>
  <cp:lastModifiedBy>User</cp:lastModifiedBy>
  <cp:revision>17</cp:revision>
  <cp:lastPrinted>2017-11-21T12:15:00Z</cp:lastPrinted>
  <dcterms:created xsi:type="dcterms:W3CDTF">2017-11-12T06:04:00Z</dcterms:created>
  <dcterms:modified xsi:type="dcterms:W3CDTF">2018-12-16T15:12:00Z</dcterms:modified>
</cp:coreProperties>
</file>